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1FBC" w:rsidRPr="00C70658" w:rsidP="00C70658" w14:paraId="376DC6EA" w14:textId="6CBAD240">
      <w:pPr>
        <w:spacing w:after="0" w:line="240" w:lineRule="atLeast"/>
        <w:ind w:left="142" w:right="140"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УИД: 91</w:t>
      </w:r>
      <w:r w:rsidRPr="00C70658" w:rsidR="00E440A2">
        <w:rPr>
          <w:rFonts w:ascii="Times New Roman" w:eastAsia="Times New Roman" w:hAnsi="Times New Roman"/>
          <w:sz w:val="27"/>
          <w:szCs w:val="27"/>
          <w:lang w:val="en-US" w:eastAsia="ru-RU"/>
        </w:rPr>
        <w:t>R</w:t>
      </w:r>
      <w:r w:rsidRPr="00C70658" w:rsidR="00C0257C">
        <w:rPr>
          <w:rFonts w:ascii="Times New Roman" w:eastAsia="Times New Roman" w:hAnsi="Times New Roman"/>
          <w:sz w:val="27"/>
          <w:szCs w:val="27"/>
          <w:lang w:val="en-US" w:eastAsia="ru-RU"/>
        </w:rPr>
        <w:t>S</w:t>
      </w:r>
      <w:r w:rsidRPr="00C70658" w:rsidR="00C0257C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C70658" w:rsidR="00E440A2">
        <w:rPr>
          <w:rFonts w:ascii="Times New Roman" w:eastAsia="Times New Roman" w:hAnsi="Times New Roman"/>
          <w:sz w:val="27"/>
          <w:szCs w:val="27"/>
          <w:lang w:eastAsia="ru-RU"/>
        </w:rPr>
        <w:t>17</w:t>
      </w:r>
      <w:r w:rsidRPr="00C70658" w:rsidR="00C4405D">
        <w:rPr>
          <w:rFonts w:ascii="Times New Roman" w:eastAsia="Times New Roman" w:hAnsi="Times New Roman"/>
          <w:sz w:val="27"/>
          <w:szCs w:val="27"/>
          <w:lang w:eastAsia="ru-RU"/>
        </w:rPr>
        <w:t>-01-202</w:t>
      </w:r>
      <w:r w:rsidRPr="00C70658" w:rsidR="00EA06F7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70658" w:rsidR="00C4405D">
        <w:rPr>
          <w:rFonts w:ascii="Times New Roman" w:eastAsia="Times New Roman" w:hAnsi="Times New Roman"/>
          <w:sz w:val="27"/>
          <w:szCs w:val="27"/>
          <w:lang w:eastAsia="ru-RU"/>
        </w:rPr>
        <w:t>-00</w:t>
      </w:r>
      <w:r w:rsidRPr="00C70658" w:rsidR="00EA06F7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C70658" w:rsidR="00E440A2">
        <w:rPr>
          <w:rFonts w:ascii="Times New Roman" w:eastAsia="Times New Roman" w:hAnsi="Times New Roman"/>
          <w:sz w:val="27"/>
          <w:szCs w:val="27"/>
          <w:lang w:eastAsia="ru-RU"/>
        </w:rPr>
        <w:t>467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C70658" w:rsidR="00E440A2">
        <w:rPr>
          <w:rFonts w:ascii="Times New Roman" w:eastAsia="Times New Roman" w:hAnsi="Times New Roman"/>
          <w:sz w:val="27"/>
          <w:szCs w:val="27"/>
          <w:lang w:eastAsia="ru-RU"/>
        </w:rPr>
        <w:t>31</w:t>
      </w:r>
    </w:p>
    <w:p w:rsidR="007E1FBC" w:rsidRPr="00C70658" w:rsidP="00C70658" w14:paraId="0974E25E" w14:textId="34C4556F">
      <w:pPr>
        <w:spacing w:after="0" w:line="240" w:lineRule="atLeast"/>
        <w:ind w:left="142" w:right="140"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Дело № 5-68-</w:t>
      </w:r>
      <w:r w:rsidRPr="00C70658" w:rsidR="00E440A2">
        <w:rPr>
          <w:rFonts w:ascii="Times New Roman" w:eastAsia="Times New Roman" w:hAnsi="Times New Roman"/>
          <w:sz w:val="27"/>
          <w:szCs w:val="27"/>
          <w:lang w:eastAsia="ru-RU"/>
        </w:rPr>
        <w:t>143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C70658" w:rsidR="00C4405D">
        <w:rPr>
          <w:rFonts w:ascii="Times New Roman" w:eastAsia="Times New Roman" w:hAnsi="Times New Roman"/>
          <w:sz w:val="27"/>
          <w:szCs w:val="27"/>
          <w:lang w:eastAsia="ru-RU"/>
        </w:rPr>
        <w:t>2025</w:t>
      </w:r>
    </w:p>
    <w:p w:rsidR="00B042FC" w:rsidRPr="00C70658" w:rsidP="00C70658" w14:paraId="6C586C87" w14:textId="413416EE">
      <w:pPr>
        <w:spacing w:after="0" w:line="240" w:lineRule="atLeast"/>
        <w:ind w:left="142" w:right="140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ПОСТАНОВЛЕНИЕ </w:t>
      </w:r>
    </w:p>
    <w:p w:rsidR="00415FC5" w:rsidRPr="00C70658" w:rsidP="00C70658" w14:paraId="1748718E" w14:textId="77777777">
      <w:pPr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20EE5" w:rsidRPr="00C70658" w:rsidP="00C70658" w14:paraId="2D7DC142" w14:textId="4B046C73">
      <w:pPr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Pr="00C70658" w:rsidR="00EC3BA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мая</w:t>
      </w:r>
      <w:r w:rsidRPr="00C70658" w:rsidR="003C05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EA06F7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 w:rsidRPr="00C70658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C70658" w:rsidR="00C02F7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70658" w:rsidR="00780F1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70658" w:rsidR="00167FD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70658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C70658" w:rsidR="00DB3A95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</w:t>
      </w:r>
      <w:r w:rsidRPr="00C70658" w:rsidR="003E7A63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B042FC" w:rsidRPr="00C70658" w:rsidP="00C70658" w14:paraId="13E02086" w14:textId="4C6BC1F0">
      <w:pPr>
        <w:spacing w:after="0" w:line="240" w:lineRule="atLeast"/>
        <w:ind w:left="4236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пгт. Раз</w:t>
      </w:r>
      <w:r w:rsidRPr="00C70658" w:rsidR="00EC3BAF">
        <w:rPr>
          <w:rFonts w:ascii="Times New Roman" w:eastAsia="Times New Roman" w:hAnsi="Times New Roman"/>
          <w:sz w:val="27"/>
          <w:szCs w:val="27"/>
          <w:lang w:eastAsia="ru-RU"/>
        </w:rPr>
        <w:t>дольное, пр-т. 30 лет Победы, 22</w:t>
      </w:r>
    </w:p>
    <w:p w:rsidR="00B042FC" w:rsidRPr="00C70658" w:rsidP="00C70658" w14:paraId="184C6250" w14:textId="77777777">
      <w:pPr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36A0" w:rsidRPr="00C70658" w:rsidP="00C70658" w14:paraId="2A1C5B01" w14:textId="132F02EB">
      <w:pPr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судебного района (Раздольненский муниципальный район) Республики Крым, мировой судья судебного участка № 69 Раздольненского судебного района (Раздольненский муниципальный район) Республики Крым Олевский Олег Васильевич, рассмотрев дело об административном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и </w:t>
      </w:r>
      <w:r w:rsidRPr="00C70658" w:rsidR="00C75A06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</w:p>
    <w:p w:rsidR="00D57655" w:rsidRPr="00C70658" w:rsidP="00CC3539" w14:paraId="38C21491" w14:textId="42624ABA">
      <w:pPr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>Юрченко</w:t>
      </w:r>
      <w:r w:rsidRPr="00C70658" w:rsidR="00590BE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Леонида Александровича</w:t>
      </w:r>
      <w:r w:rsidRPr="00C70658" w:rsidR="004D6919">
        <w:rPr>
          <w:rFonts w:ascii="Times New Roman" w:hAnsi="Times New Roman"/>
          <w:b/>
          <w:sz w:val="27"/>
          <w:szCs w:val="27"/>
        </w:rPr>
        <w:t>,</w:t>
      </w:r>
      <w:r w:rsidRPr="00C70658" w:rsidR="00CA3DA9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анные изъяты»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C70658" w:rsidR="00E943FA">
        <w:rPr>
          <w:rFonts w:ascii="Times New Roman" w:eastAsia="Times New Roman" w:hAnsi="Times New Roman"/>
          <w:sz w:val="27"/>
          <w:szCs w:val="27"/>
          <w:lang w:eastAsia="ru-RU"/>
        </w:rPr>
        <w:t>6.1.1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C70658" w:rsidP="00C70658" w14:paraId="5C9D5F55" w14:textId="3D48EB80">
      <w:pPr>
        <w:tabs>
          <w:tab w:val="left" w:pos="1440"/>
          <w:tab w:val="center" w:pos="5391"/>
        </w:tabs>
        <w:spacing w:after="0" w:line="240" w:lineRule="atLeast"/>
        <w:ind w:left="142" w:right="140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330F40" w:rsidRPr="00C70658" w:rsidP="00C70658" w14:paraId="4FC4A242" w14:textId="311920CB">
      <w:pPr>
        <w:spacing w:after="0" w:line="240" w:lineRule="atLeast"/>
        <w:ind w:left="142" w:right="140" w:firstLine="708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C70658" w:rsidR="00CB02A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E74CAE">
        <w:rPr>
          <w:rFonts w:ascii="Times New Roman" w:eastAsia="Times New Roman" w:hAnsi="Times New Roman"/>
          <w:sz w:val="27"/>
          <w:szCs w:val="27"/>
          <w:lang w:eastAsia="ru-RU"/>
        </w:rPr>
        <w:t>апреля</w:t>
      </w:r>
      <w:r w:rsidRPr="00C70658" w:rsidR="00CB02AE">
        <w:rPr>
          <w:rFonts w:ascii="Times New Roman" w:eastAsia="Times New Roman" w:hAnsi="Times New Roman"/>
          <w:sz w:val="27"/>
          <w:szCs w:val="27"/>
          <w:lang w:eastAsia="ru-RU"/>
        </w:rPr>
        <w:t xml:space="preserve"> 20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C70658" w:rsidR="00CB02AE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в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C70658" w:rsidR="00CB02AE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C70658" w:rsidR="00CB02AE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Юрченко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.В.</w:t>
      </w:r>
      <w:r w:rsidRPr="00C70658" w:rsidR="007B58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D3489D">
        <w:rPr>
          <w:rFonts w:ascii="Times New Roman" w:hAnsi="Times New Roman"/>
          <w:sz w:val="27"/>
          <w:szCs w:val="27"/>
        </w:rPr>
        <w:t xml:space="preserve">находясь </w:t>
      </w:r>
      <w:r w:rsidRPr="00C70658" w:rsidR="004E4747">
        <w:rPr>
          <w:rFonts w:ascii="Times New Roman" w:hAnsi="Times New Roman"/>
          <w:sz w:val="27"/>
          <w:szCs w:val="27"/>
        </w:rPr>
        <w:t xml:space="preserve">вблизи дома № </w:t>
      </w:r>
      <w:r w:rsidRPr="00C70658">
        <w:rPr>
          <w:rFonts w:ascii="Times New Roman" w:hAnsi="Times New Roman"/>
          <w:sz w:val="27"/>
          <w:szCs w:val="27"/>
        </w:rPr>
        <w:t>10</w:t>
      </w:r>
      <w:r w:rsidRPr="00C70658" w:rsidR="005A3811">
        <w:rPr>
          <w:rFonts w:ascii="Times New Roman" w:hAnsi="Times New Roman"/>
          <w:sz w:val="27"/>
          <w:szCs w:val="27"/>
        </w:rPr>
        <w:t xml:space="preserve"> по ул. </w:t>
      </w:r>
      <w:r w:rsidRPr="00C70658">
        <w:rPr>
          <w:rFonts w:ascii="Times New Roman" w:hAnsi="Times New Roman"/>
          <w:sz w:val="27"/>
          <w:szCs w:val="27"/>
        </w:rPr>
        <w:t>Южная</w:t>
      </w:r>
      <w:r w:rsidRPr="00C70658" w:rsidR="005A3811">
        <w:rPr>
          <w:rFonts w:ascii="Times New Roman" w:hAnsi="Times New Roman"/>
          <w:sz w:val="27"/>
          <w:szCs w:val="27"/>
        </w:rPr>
        <w:t xml:space="preserve"> в </w:t>
      </w:r>
      <w:r w:rsidRPr="00C70658">
        <w:rPr>
          <w:rFonts w:ascii="Times New Roman" w:hAnsi="Times New Roman"/>
          <w:sz w:val="27"/>
          <w:szCs w:val="27"/>
        </w:rPr>
        <w:t>с</w:t>
      </w:r>
      <w:r w:rsidRPr="00C70658" w:rsidR="005A3811">
        <w:rPr>
          <w:rFonts w:ascii="Times New Roman" w:hAnsi="Times New Roman"/>
          <w:sz w:val="27"/>
          <w:szCs w:val="27"/>
        </w:rPr>
        <w:t xml:space="preserve">. </w:t>
      </w:r>
      <w:r w:rsidRPr="00C70658">
        <w:rPr>
          <w:rFonts w:ascii="Times New Roman" w:hAnsi="Times New Roman"/>
          <w:sz w:val="27"/>
          <w:szCs w:val="27"/>
        </w:rPr>
        <w:t>Березовка</w:t>
      </w:r>
      <w:r w:rsidRPr="00C70658" w:rsidR="005A3811">
        <w:rPr>
          <w:rFonts w:ascii="Times New Roman" w:hAnsi="Times New Roman"/>
          <w:sz w:val="27"/>
          <w:szCs w:val="27"/>
        </w:rPr>
        <w:t>, Раздольненского района</w:t>
      </w:r>
      <w:r w:rsidRPr="00C70658" w:rsidR="007B5852">
        <w:rPr>
          <w:rFonts w:ascii="Times New Roman" w:hAnsi="Times New Roman"/>
          <w:sz w:val="27"/>
          <w:szCs w:val="27"/>
        </w:rPr>
        <w:t xml:space="preserve"> Республик</w:t>
      </w:r>
      <w:r w:rsidRPr="00C70658" w:rsidR="005A3811">
        <w:rPr>
          <w:rFonts w:ascii="Times New Roman" w:hAnsi="Times New Roman"/>
          <w:sz w:val="27"/>
          <w:szCs w:val="27"/>
        </w:rPr>
        <w:t>и</w:t>
      </w:r>
      <w:r w:rsidRPr="00C70658" w:rsidR="007B5852">
        <w:rPr>
          <w:rFonts w:ascii="Times New Roman" w:hAnsi="Times New Roman"/>
          <w:sz w:val="27"/>
          <w:szCs w:val="27"/>
        </w:rPr>
        <w:t xml:space="preserve"> Крым,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</w:t>
      </w:r>
      <w:r w:rsidRPr="00C70658" w:rsidR="005A3811">
        <w:rPr>
          <w:rFonts w:ascii="Times New Roman" w:eastAsia="Times New Roman" w:hAnsi="Times New Roman"/>
          <w:sz w:val="27"/>
          <w:szCs w:val="27"/>
          <w:lang w:eastAsia="ru-RU"/>
        </w:rPr>
        <w:t xml:space="preserve"> словесного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конфликта</w:t>
      </w:r>
      <w:r w:rsidRPr="00C70658" w:rsidR="005A381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C70658" w:rsidR="005A3811">
        <w:rPr>
          <w:rFonts w:ascii="Times New Roman" w:eastAsia="Times New Roman" w:hAnsi="Times New Roman"/>
          <w:sz w:val="27"/>
          <w:szCs w:val="27"/>
          <w:lang w:eastAsia="ru-RU"/>
        </w:rPr>
        <w:t xml:space="preserve"> возникших неприязненных отношений с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а именно совместно с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сыновьям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ФИО2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нанесли множественные  удары  в область головы и лица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от чего </w:t>
      </w:r>
      <w:r w:rsidRPr="00C70658">
        <w:rPr>
          <w:rFonts w:ascii="Times New Roman" w:hAnsi="Times New Roman"/>
          <w:sz w:val="27"/>
          <w:szCs w:val="27"/>
        </w:rPr>
        <w:t>последний</w:t>
      </w:r>
      <w:r w:rsidRPr="00C70658" w:rsidR="003E2C89">
        <w:rPr>
          <w:rFonts w:ascii="Times New Roman" w:eastAsia="Times New Roman" w:hAnsi="Times New Roman"/>
          <w:sz w:val="27"/>
          <w:szCs w:val="27"/>
          <w:lang w:eastAsia="ru-RU"/>
        </w:rPr>
        <w:t xml:space="preserve"> испытал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физическую боль и в результате чего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были причинены телесные повреждения, не повлекшие последствий, указанных в ст. 115 УК РФ.</w:t>
      </w:r>
    </w:p>
    <w:p w:rsidR="00330F40" w:rsidRPr="00C70658" w:rsidP="00C70658" w14:paraId="184D7136" w14:textId="0B6FD42D">
      <w:pPr>
        <w:tabs>
          <w:tab w:val="left" w:pos="2700"/>
          <w:tab w:val="left" w:pos="6300"/>
        </w:tabs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 xml:space="preserve">Юрченко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А.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ле разъяснения прав по ст. 25.1 КоАП РФ и ст. 51 Конституции РФ, вину в совершении инкриминируемого административног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о правонарушения признал, раскаялся в содеянном, не оспаривал обстоятельств, изложенных в протоколе об </w:t>
      </w:r>
      <w:r w:rsidRPr="00C70658" w:rsidR="009E3838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 правонарушени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. Подтвердил, что в ходе конфликта причинил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. телесные повреждения.</w:t>
      </w:r>
    </w:p>
    <w:p w:rsidR="00D50CA9" w:rsidRPr="00C70658" w:rsidP="00C70658" w14:paraId="69C90687" w14:textId="73C3544D">
      <w:pPr>
        <w:tabs>
          <w:tab w:val="left" w:pos="2700"/>
          <w:tab w:val="left" w:pos="6300"/>
        </w:tabs>
        <w:spacing w:after="0" w:line="240" w:lineRule="auto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Допрошенн</w:t>
      </w:r>
      <w:r w:rsidRPr="00C70658" w:rsidR="005A3811">
        <w:rPr>
          <w:rFonts w:ascii="Times New Roman" w:eastAsia="Times New Roman" w:hAnsi="Times New Roman"/>
          <w:sz w:val="27"/>
          <w:szCs w:val="27"/>
          <w:lang w:eastAsia="ru-RU"/>
        </w:rPr>
        <w:t>ый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в суде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>бном заседани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потерпевш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ле разъяснения прав по ст. 25.2 КоАП РФ и ст. 51 Конституции РФ, подтвердил обстоятельства, изложенные в протоколе об административном пра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>вонарушении, добавив, что в настоящее время примирился с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B2878">
        <w:rPr>
          <w:rFonts w:ascii="Times New Roman" w:eastAsia="Times New Roman" w:hAnsi="Times New Roman"/>
          <w:sz w:val="27"/>
          <w:szCs w:val="27"/>
          <w:lang w:eastAsia="ru-RU"/>
        </w:rPr>
        <w:t>Юрченко Л.А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аких-либо претензий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материального либо морального характера к нему не имеет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осит назначить ему минимальное наказание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B69A2" w:rsidRPr="00C70658" w:rsidP="00C70658" w14:paraId="5ED15C42" w14:textId="1D3D614F">
      <w:pPr>
        <w:tabs>
          <w:tab w:val="left" w:pos="2700"/>
          <w:tab w:val="left" w:pos="6300"/>
        </w:tabs>
        <w:spacing w:after="0" w:line="240" w:lineRule="auto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Выслушав</w:t>
      </w:r>
      <w:r w:rsidRPr="00C70658" w:rsidR="005E19F7">
        <w:rPr>
          <w:rFonts w:ascii="Times New Roman" w:eastAsia="Times New Roman" w:hAnsi="Times New Roman"/>
          <w:sz w:val="27"/>
          <w:szCs w:val="27"/>
          <w:lang w:eastAsia="ru-RU"/>
        </w:rPr>
        <w:t xml:space="preserve"> лицо, в отношении которого ведется производство по делу об административном правонарушении,</w:t>
      </w:r>
      <w:r w:rsidRPr="00C70658" w:rsidR="003155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D50CA9">
        <w:rPr>
          <w:rFonts w:ascii="Times New Roman" w:eastAsia="Times New Roman" w:hAnsi="Times New Roman"/>
          <w:sz w:val="27"/>
          <w:szCs w:val="27"/>
          <w:lang w:eastAsia="ru-RU"/>
        </w:rPr>
        <w:t xml:space="preserve">потерпевшего, </w:t>
      </w:r>
      <w:r w:rsidRPr="00C70658" w:rsidR="005E19F7">
        <w:rPr>
          <w:rFonts w:ascii="Times New Roman" w:hAnsi="Times New Roman"/>
          <w:sz w:val="27"/>
          <w:szCs w:val="27"/>
        </w:rPr>
        <w:t>и</w:t>
      </w:r>
      <w:r w:rsidRPr="00C70658" w:rsidR="005E19F7">
        <w:rPr>
          <w:rFonts w:ascii="Times New Roman" w:eastAsia="Times New Roman" w:hAnsi="Times New Roman"/>
          <w:sz w:val="27"/>
          <w:szCs w:val="27"/>
          <w:lang w:eastAsia="ru-RU"/>
        </w:rPr>
        <w:t>сследовав материалы дела, мировой судья приходит к выводу о наличии в действиях</w:t>
      </w:r>
      <w:r w:rsidRPr="00C70658" w:rsidR="00043CA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 xml:space="preserve">Юрченко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Л.А.</w:t>
      </w:r>
      <w:r w:rsidRPr="00C70658" w:rsidR="00330F4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5E19F7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а правонарушения, предусмотренного ст.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ст. 6.1.1 КоАП РФ, т.е. нанесение побоев, причинивших физическую боль, но не повлекших последствий, указанных в статье 115 Уголовного кодекса Российской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Федерации, если эти действия не содержат уголовно наказуемого деяния.</w:t>
      </w:r>
    </w:p>
    <w:p w:rsidR="00EC0BC1" w:rsidRPr="00C70658" w:rsidP="00C70658" w14:paraId="175CFC18" w14:textId="17F4AAF6">
      <w:pPr>
        <w:tabs>
          <w:tab w:val="left" w:pos="2700"/>
          <w:tab w:val="left" w:pos="6300"/>
        </w:tabs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Вина </w:t>
      </w:r>
      <w:r w:rsidRPr="00C70658" w:rsidR="00DE4275">
        <w:rPr>
          <w:rFonts w:ascii="Times New Roman" w:eastAsia="Times New Roman" w:hAnsi="Times New Roman"/>
          <w:sz w:val="27"/>
          <w:szCs w:val="27"/>
          <w:lang w:eastAsia="ru-RU"/>
        </w:rPr>
        <w:t xml:space="preserve">Юрченко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Л.А.</w:t>
      </w:r>
      <w:r w:rsidRPr="00C70658" w:rsidR="00330F4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 xml:space="preserve">подтверждается представленными в суд материалами, а именно: </w:t>
      </w:r>
    </w:p>
    <w:p w:rsidR="00DE4275" w:rsidRPr="00C70658" w:rsidP="00C70658" w14:paraId="04C77BC1" w14:textId="4E95A936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протоколом об административном правонарушении 82</w:t>
      </w:r>
      <w:r w:rsidRPr="00C70658" w:rsidR="00330F40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01 № 368</w:t>
      </w:r>
      <w:r w:rsidRPr="00C70658" w:rsidR="0023681B">
        <w:rPr>
          <w:rFonts w:ascii="Times New Roman" w:hAnsi="Times New Roman"/>
          <w:sz w:val="27"/>
          <w:szCs w:val="27"/>
        </w:rPr>
        <w:t>025</w:t>
      </w:r>
      <w:r w:rsidRPr="00C70658" w:rsidR="003F3373">
        <w:rPr>
          <w:rFonts w:ascii="Times New Roman" w:hAnsi="Times New Roman"/>
          <w:sz w:val="27"/>
          <w:szCs w:val="27"/>
        </w:rPr>
        <w:t xml:space="preserve"> от </w:t>
      </w:r>
      <w:r w:rsidRPr="00C70658">
        <w:rPr>
          <w:rFonts w:ascii="Times New Roman" w:hAnsi="Times New Roman"/>
          <w:sz w:val="27"/>
          <w:szCs w:val="27"/>
        </w:rPr>
        <w:t>17</w:t>
      </w:r>
      <w:r w:rsidRPr="00C70658" w:rsidR="00D40977">
        <w:rPr>
          <w:rFonts w:ascii="Times New Roman" w:hAnsi="Times New Roman"/>
          <w:sz w:val="27"/>
          <w:szCs w:val="27"/>
        </w:rPr>
        <w:t>.</w:t>
      </w:r>
      <w:r w:rsidRPr="00C70658" w:rsidR="00330F40">
        <w:rPr>
          <w:rFonts w:ascii="Times New Roman" w:hAnsi="Times New Roman"/>
          <w:sz w:val="27"/>
          <w:szCs w:val="27"/>
        </w:rPr>
        <w:t>0</w:t>
      </w:r>
      <w:r w:rsidRPr="00C70658">
        <w:rPr>
          <w:rFonts w:ascii="Times New Roman" w:hAnsi="Times New Roman"/>
          <w:sz w:val="27"/>
          <w:szCs w:val="27"/>
        </w:rPr>
        <w:t>3.20</w:t>
      </w:r>
      <w:r w:rsidRPr="00C70658" w:rsidR="00330F40">
        <w:rPr>
          <w:rFonts w:ascii="Times New Roman" w:hAnsi="Times New Roman"/>
          <w:sz w:val="27"/>
          <w:szCs w:val="27"/>
        </w:rPr>
        <w:t>25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660BB2" w:rsidRPr="00C70658" w:rsidP="00C70658" w14:paraId="4622D7A6" w14:textId="06598DA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 - рапортом участкового уполномоченного полиции  ОУУП и ПДН ОМВД России по Раздольненскому району от 28.02.2025 о выявленном правонарушении;</w:t>
      </w:r>
    </w:p>
    <w:p w:rsidR="00DE4275" w:rsidRPr="00C70658" w:rsidP="00C70658" w14:paraId="401CC1F3" w14:textId="7D10B2C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определением 82 03 №027312/206</w:t>
      </w:r>
      <w:r w:rsidRPr="00C70658" w:rsidR="004C2FC4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о возбуждении дела об административном правонарушении, о проведении административн</w:t>
      </w:r>
      <w:r w:rsidRPr="00C70658">
        <w:rPr>
          <w:rFonts w:ascii="Times New Roman" w:hAnsi="Times New Roman"/>
          <w:sz w:val="27"/>
          <w:szCs w:val="27"/>
        </w:rPr>
        <w:t>ого расследования;</w:t>
      </w:r>
    </w:p>
    <w:p w:rsidR="00DE4275" w:rsidRPr="00C70658" w:rsidP="00C70658" w14:paraId="0BA3229B" w14:textId="26452B39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ротокола об административном правонарушении 82 01 № 368136 от 17.03.2025 в отношении</w:t>
      </w:r>
      <w:r>
        <w:rPr>
          <w:rFonts w:ascii="Times New Roman" w:hAnsi="Times New Roman"/>
          <w:sz w:val="27"/>
          <w:szCs w:val="27"/>
        </w:rPr>
        <w:t xml:space="preserve"> ФИО</w:t>
      </w:r>
      <w:r>
        <w:rPr>
          <w:rFonts w:ascii="Times New Roman" w:hAnsi="Times New Roman"/>
          <w:sz w:val="27"/>
          <w:szCs w:val="27"/>
        </w:rPr>
        <w:t>2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F96390" w:rsidRPr="00C70658" w:rsidP="00C70658" w14:paraId="79A834E3" w14:textId="0894F11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рапорта участкового уполномоченного полиции  ОУУП и ПДН ОМВД России по Раздольненскому району от 28.0</w:t>
      </w:r>
      <w:r w:rsidRPr="00C70658">
        <w:rPr>
          <w:rFonts w:ascii="Times New Roman" w:hAnsi="Times New Roman"/>
          <w:sz w:val="27"/>
          <w:szCs w:val="27"/>
        </w:rPr>
        <w:t>2.2025 о выявленном правонарушении;</w:t>
      </w:r>
    </w:p>
    <w:p w:rsidR="00F96390" w:rsidRPr="00C70658" w:rsidP="00C70658" w14:paraId="58B3D80C" w14:textId="6315532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ротокола об административном правонарушении 82 01 № 368</w:t>
      </w:r>
      <w:r w:rsidRPr="00C70658" w:rsidR="0023681B">
        <w:rPr>
          <w:rFonts w:ascii="Times New Roman" w:hAnsi="Times New Roman"/>
          <w:sz w:val="27"/>
          <w:szCs w:val="27"/>
        </w:rPr>
        <w:t>137</w:t>
      </w:r>
      <w:r w:rsidRPr="00C70658">
        <w:rPr>
          <w:rFonts w:ascii="Times New Roman" w:hAnsi="Times New Roman"/>
          <w:sz w:val="27"/>
          <w:szCs w:val="27"/>
        </w:rPr>
        <w:t xml:space="preserve"> от 17.03.2025 в отношении </w:t>
      </w:r>
      <w:r>
        <w:rPr>
          <w:rFonts w:ascii="Times New Roman" w:hAnsi="Times New Roman"/>
          <w:sz w:val="27"/>
          <w:szCs w:val="27"/>
        </w:rPr>
        <w:t>ФИО3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F96390" w:rsidRPr="00C70658" w:rsidP="00C70658" w14:paraId="641102AA" w14:textId="7BA011C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рапорта участкового уполномоченного полиции  ОУУП и ПДН ОМВД России по Раздольненско</w:t>
      </w:r>
      <w:r w:rsidRPr="00C70658">
        <w:rPr>
          <w:rFonts w:ascii="Times New Roman" w:hAnsi="Times New Roman"/>
          <w:sz w:val="27"/>
          <w:szCs w:val="27"/>
        </w:rPr>
        <w:t>му району от 28.02.2025 о выявленном правонарушении;</w:t>
      </w:r>
    </w:p>
    <w:p w:rsidR="006B078A" w:rsidRPr="00C70658" w:rsidP="00C70658" w14:paraId="661D76A5" w14:textId="50CE3D6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F96390">
        <w:rPr>
          <w:rFonts w:ascii="Times New Roman" w:hAnsi="Times New Roman"/>
          <w:sz w:val="27"/>
          <w:szCs w:val="27"/>
        </w:rPr>
        <w:t xml:space="preserve"> копией </w:t>
      </w:r>
      <w:r w:rsidRPr="00C70658">
        <w:rPr>
          <w:rFonts w:ascii="Times New Roman" w:hAnsi="Times New Roman"/>
          <w:sz w:val="27"/>
          <w:szCs w:val="27"/>
        </w:rPr>
        <w:t>протокол</w:t>
      </w:r>
      <w:r w:rsidRPr="00C70658" w:rsidR="00F96390">
        <w:rPr>
          <w:rFonts w:ascii="Times New Roman" w:hAnsi="Times New Roman"/>
          <w:sz w:val="27"/>
          <w:szCs w:val="27"/>
        </w:rPr>
        <w:t>а</w:t>
      </w:r>
      <w:r w:rsidRPr="00C70658">
        <w:rPr>
          <w:rFonts w:ascii="Times New Roman" w:hAnsi="Times New Roman"/>
          <w:sz w:val="27"/>
          <w:szCs w:val="27"/>
        </w:rPr>
        <w:t xml:space="preserve"> принятия устного заявления о преступлении от </w:t>
      </w:r>
      <w:r w:rsidRPr="00C70658" w:rsidR="00F96390">
        <w:rPr>
          <w:rFonts w:ascii="Times New Roman" w:hAnsi="Times New Roman"/>
          <w:sz w:val="27"/>
          <w:szCs w:val="27"/>
        </w:rPr>
        <w:t>24</w:t>
      </w:r>
      <w:r w:rsidRPr="00C70658">
        <w:rPr>
          <w:rFonts w:ascii="Times New Roman" w:hAnsi="Times New Roman"/>
          <w:sz w:val="27"/>
          <w:szCs w:val="27"/>
        </w:rPr>
        <w:t>.0</w:t>
      </w:r>
      <w:r w:rsidRPr="00C70658" w:rsidR="00043CAE">
        <w:rPr>
          <w:rFonts w:ascii="Times New Roman" w:hAnsi="Times New Roman"/>
          <w:sz w:val="27"/>
          <w:szCs w:val="27"/>
        </w:rPr>
        <w:t>4</w:t>
      </w:r>
      <w:r w:rsidRPr="00C70658" w:rsidR="00F96390">
        <w:rPr>
          <w:rFonts w:ascii="Times New Roman" w:hAnsi="Times New Roman"/>
          <w:sz w:val="27"/>
          <w:szCs w:val="27"/>
        </w:rPr>
        <w:t>.2024</w:t>
      </w:r>
      <w:r w:rsidRPr="00C70658">
        <w:rPr>
          <w:rFonts w:ascii="Times New Roman" w:hAnsi="Times New Roman"/>
          <w:sz w:val="27"/>
          <w:szCs w:val="27"/>
        </w:rPr>
        <w:t xml:space="preserve"> в котором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>
        <w:rPr>
          <w:rFonts w:ascii="Times New Roman" w:hAnsi="Times New Roman"/>
          <w:sz w:val="27"/>
          <w:szCs w:val="27"/>
        </w:rPr>
        <w:t xml:space="preserve"> просит принять меры к </w:t>
      </w:r>
      <w:r w:rsidRPr="00C70658" w:rsidR="00F96390">
        <w:rPr>
          <w:rFonts w:ascii="Times New Roman" w:hAnsi="Times New Roman"/>
          <w:sz w:val="27"/>
          <w:szCs w:val="27"/>
        </w:rPr>
        <w:t>Юрченко Л.А. и двум его сыновьям</w:t>
      </w:r>
      <w:r w:rsidRPr="00C70658">
        <w:rPr>
          <w:rFonts w:ascii="Times New Roman" w:hAnsi="Times New Roman"/>
          <w:sz w:val="27"/>
          <w:szCs w:val="27"/>
        </w:rPr>
        <w:t xml:space="preserve"> котор</w:t>
      </w:r>
      <w:r w:rsidRPr="00C70658" w:rsidR="00F96390">
        <w:rPr>
          <w:rFonts w:ascii="Times New Roman" w:hAnsi="Times New Roman"/>
          <w:sz w:val="27"/>
          <w:szCs w:val="27"/>
        </w:rPr>
        <w:t>ые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 w:rsidRPr="00C70658" w:rsidR="00F96390">
        <w:rPr>
          <w:rFonts w:ascii="Times New Roman" w:hAnsi="Times New Roman"/>
          <w:sz w:val="27"/>
          <w:szCs w:val="27"/>
        </w:rPr>
        <w:t>24</w:t>
      </w:r>
      <w:r w:rsidRPr="00C70658">
        <w:rPr>
          <w:rFonts w:ascii="Times New Roman" w:hAnsi="Times New Roman"/>
          <w:sz w:val="27"/>
          <w:szCs w:val="27"/>
        </w:rPr>
        <w:t>.0</w:t>
      </w:r>
      <w:r w:rsidRPr="00C70658" w:rsidR="00043CAE">
        <w:rPr>
          <w:rFonts w:ascii="Times New Roman" w:hAnsi="Times New Roman"/>
          <w:sz w:val="27"/>
          <w:szCs w:val="27"/>
        </w:rPr>
        <w:t>4</w:t>
      </w:r>
      <w:r w:rsidRPr="00C70658">
        <w:rPr>
          <w:rFonts w:ascii="Times New Roman" w:hAnsi="Times New Roman"/>
          <w:sz w:val="27"/>
          <w:szCs w:val="27"/>
        </w:rPr>
        <w:t>.202</w:t>
      </w:r>
      <w:r w:rsidRPr="00C70658" w:rsidR="00F96390">
        <w:rPr>
          <w:rFonts w:ascii="Times New Roman" w:hAnsi="Times New Roman"/>
          <w:sz w:val="27"/>
          <w:szCs w:val="27"/>
        </w:rPr>
        <w:t>4</w:t>
      </w:r>
      <w:r w:rsidRPr="00C70658">
        <w:rPr>
          <w:rFonts w:ascii="Times New Roman" w:hAnsi="Times New Roman"/>
          <w:sz w:val="27"/>
          <w:szCs w:val="27"/>
        </w:rPr>
        <w:t xml:space="preserve"> примерно в </w:t>
      </w:r>
      <w:r w:rsidRPr="00C70658" w:rsidR="00F96390">
        <w:rPr>
          <w:rFonts w:ascii="Times New Roman" w:hAnsi="Times New Roman"/>
          <w:sz w:val="27"/>
          <w:szCs w:val="27"/>
        </w:rPr>
        <w:t>18</w:t>
      </w:r>
      <w:r w:rsidRPr="00C70658" w:rsidR="005A3811">
        <w:rPr>
          <w:rFonts w:ascii="Times New Roman" w:hAnsi="Times New Roman"/>
          <w:sz w:val="27"/>
          <w:szCs w:val="27"/>
        </w:rPr>
        <w:t>:</w:t>
      </w:r>
      <w:r w:rsidRPr="00C70658" w:rsidR="00F96390">
        <w:rPr>
          <w:rFonts w:ascii="Times New Roman" w:hAnsi="Times New Roman"/>
          <w:sz w:val="27"/>
          <w:szCs w:val="27"/>
        </w:rPr>
        <w:t>0</w:t>
      </w:r>
      <w:r w:rsidRPr="00C70658" w:rsidR="0023681B">
        <w:rPr>
          <w:rFonts w:ascii="Times New Roman" w:hAnsi="Times New Roman"/>
          <w:sz w:val="27"/>
          <w:szCs w:val="27"/>
        </w:rPr>
        <w:t>0</w:t>
      </w:r>
      <w:r w:rsidRPr="00C70658">
        <w:rPr>
          <w:rFonts w:ascii="Times New Roman" w:hAnsi="Times New Roman"/>
          <w:sz w:val="27"/>
          <w:szCs w:val="27"/>
        </w:rPr>
        <w:t xml:space="preserve"> часов причинил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телесные повреждения, с описанием обстоятельств совершения в отношении него насильственных действий, аналогичные обстоятельствам, изложенных в протоколе об</w:t>
      </w:r>
      <w:r w:rsidRPr="00C70658" w:rsidR="005A3811">
        <w:rPr>
          <w:rFonts w:ascii="Times New Roman" w:hAnsi="Times New Roman"/>
          <w:sz w:val="27"/>
          <w:szCs w:val="27"/>
        </w:rPr>
        <w:t xml:space="preserve"> административном правонарушении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F96390" w:rsidRPr="00C70658" w:rsidP="00C70658" w14:paraId="0A3DC64F" w14:textId="6D9F1AE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копией рапорта начальника ОД ОМВД России по </w:t>
      </w:r>
      <w:r w:rsidRPr="00C70658">
        <w:rPr>
          <w:rFonts w:ascii="Times New Roman" w:hAnsi="Times New Roman"/>
          <w:sz w:val="27"/>
          <w:szCs w:val="27"/>
        </w:rPr>
        <w:t>Раздольненскому району от 23.05.2024  о проведении проверки  и привлечении Юрченко Л.А. к административной ответственности в порядке 6.1.1 КоАП РФ;</w:t>
      </w:r>
    </w:p>
    <w:p w:rsidR="00F63F83" w:rsidRPr="00C70658" w:rsidP="00C70658" w14:paraId="6618EB10" w14:textId="6D55ED98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остановления об отказе в возбуждении уголовного дела от 03.05.2024;</w:t>
      </w:r>
    </w:p>
    <w:p w:rsidR="00F96390" w:rsidRPr="00C70658" w:rsidP="00C70658" w14:paraId="01726787" w14:textId="04A716B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ротокола осмотра мес</w:t>
      </w:r>
      <w:r w:rsidRPr="00C70658">
        <w:rPr>
          <w:rFonts w:ascii="Times New Roman" w:hAnsi="Times New Roman"/>
          <w:sz w:val="27"/>
          <w:szCs w:val="27"/>
        </w:rPr>
        <w:t>та происшествия от 24.04.2024</w:t>
      </w:r>
      <w:r w:rsidRPr="00C70658" w:rsidR="0023681B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с приложенной фото</w:t>
      </w:r>
      <w:r w:rsidRPr="00C70658" w:rsidR="004C2FC4">
        <w:rPr>
          <w:rFonts w:ascii="Times New Roman" w:hAnsi="Times New Roman"/>
          <w:sz w:val="27"/>
          <w:szCs w:val="27"/>
        </w:rPr>
        <w:t>-</w:t>
      </w:r>
      <w:r w:rsidRPr="00C70658">
        <w:rPr>
          <w:rFonts w:ascii="Times New Roman" w:hAnsi="Times New Roman"/>
          <w:sz w:val="27"/>
          <w:szCs w:val="27"/>
        </w:rPr>
        <w:t>таблицей;</w:t>
      </w:r>
    </w:p>
    <w:p w:rsidR="00537E08" w:rsidRPr="00C70658" w:rsidP="00C70658" w14:paraId="15868E70" w14:textId="11478E1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</w:t>
      </w:r>
      <w:r w:rsidRPr="00C70658" w:rsidR="00152F60">
        <w:rPr>
          <w:rFonts w:ascii="Times New Roman" w:hAnsi="Times New Roman"/>
          <w:sz w:val="27"/>
          <w:szCs w:val="27"/>
        </w:rPr>
        <w:t xml:space="preserve"> копией</w:t>
      </w:r>
      <w:r w:rsidRPr="00C70658">
        <w:rPr>
          <w:rFonts w:ascii="Times New Roman" w:hAnsi="Times New Roman"/>
          <w:sz w:val="27"/>
          <w:szCs w:val="27"/>
        </w:rPr>
        <w:t xml:space="preserve"> письменны</w:t>
      </w:r>
      <w:r w:rsidRPr="00C70658" w:rsidR="00152F60">
        <w:rPr>
          <w:rFonts w:ascii="Times New Roman" w:hAnsi="Times New Roman"/>
          <w:sz w:val="27"/>
          <w:szCs w:val="27"/>
        </w:rPr>
        <w:t>х</w:t>
      </w:r>
      <w:r w:rsidRPr="00C70658">
        <w:rPr>
          <w:rFonts w:ascii="Times New Roman" w:hAnsi="Times New Roman"/>
          <w:sz w:val="27"/>
          <w:szCs w:val="27"/>
        </w:rPr>
        <w:t xml:space="preserve"> объяснени</w:t>
      </w:r>
      <w:r w:rsidRPr="00C70658" w:rsidR="00152F60">
        <w:rPr>
          <w:rFonts w:ascii="Times New Roman" w:hAnsi="Times New Roman"/>
          <w:sz w:val="27"/>
          <w:szCs w:val="27"/>
        </w:rPr>
        <w:t>й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 w:rsidRPr="00C70658" w:rsidR="00F63F83">
        <w:rPr>
          <w:rFonts w:ascii="Times New Roman" w:hAnsi="Times New Roman"/>
          <w:sz w:val="27"/>
          <w:szCs w:val="27"/>
        </w:rPr>
        <w:t>Юрченко Л.А.</w:t>
      </w:r>
      <w:r w:rsidRPr="00C70658">
        <w:rPr>
          <w:rFonts w:ascii="Times New Roman" w:hAnsi="Times New Roman"/>
          <w:sz w:val="27"/>
          <w:szCs w:val="27"/>
        </w:rPr>
        <w:t xml:space="preserve"> от </w:t>
      </w:r>
      <w:r w:rsidRPr="00C70658" w:rsidR="00F63F83">
        <w:rPr>
          <w:rFonts w:ascii="Times New Roman" w:hAnsi="Times New Roman"/>
          <w:sz w:val="27"/>
          <w:szCs w:val="27"/>
        </w:rPr>
        <w:t>24</w:t>
      </w:r>
      <w:r w:rsidRPr="00C70658">
        <w:rPr>
          <w:rFonts w:ascii="Times New Roman" w:hAnsi="Times New Roman"/>
          <w:sz w:val="27"/>
          <w:szCs w:val="27"/>
        </w:rPr>
        <w:t>.0</w:t>
      </w:r>
      <w:r w:rsidRPr="00C70658" w:rsidR="00043CAE">
        <w:rPr>
          <w:rFonts w:ascii="Times New Roman" w:hAnsi="Times New Roman"/>
          <w:sz w:val="27"/>
          <w:szCs w:val="27"/>
        </w:rPr>
        <w:t>4</w:t>
      </w:r>
      <w:r w:rsidRPr="00C70658">
        <w:rPr>
          <w:rFonts w:ascii="Times New Roman" w:hAnsi="Times New Roman"/>
          <w:sz w:val="27"/>
          <w:szCs w:val="27"/>
        </w:rPr>
        <w:t>.202</w:t>
      </w:r>
      <w:r w:rsidRPr="00C70658" w:rsidR="00F63F83">
        <w:rPr>
          <w:rFonts w:ascii="Times New Roman" w:hAnsi="Times New Roman"/>
          <w:sz w:val="27"/>
          <w:szCs w:val="27"/>
        </w:rPr>
        <w:t>4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F63F83" w:rsidRPr="00C70658" w:rsidP="00C70658" w14:paraId="6BF504FC" w14:textId="1049871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 w:rsidRPr="00C70658">
        <w:rPr>
          <w:rFonts w:ascii="Times New Roman" w:hAnsi="Times New Roman"/>
          <w:sz w:val="27"/>
          <w:szCs w:val="27"/>
        </w:rPr>
        <w:t>Юрченко Л.А. от 02.05.2024;</w:t>
      </w:r>
    </w:p>
    <w:p w:rsidR="00F63F83" w:rsidRPr="00C70658" w:rsidP="00C70658" w14:paraId="62260A0B" w14:textId="33C873E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 w:rsidRPr="00C70658">
        <w:rPr>
          <w:rFonts w:ascii="Times New Roman" w:hAnsi="Times New Roman"/>
          <w:sz w:val="27"/>
          <w:szCs w:val="27"/>
        </w:rPr>
        <w:t>Юрченко Л.А. от 28.04.2024;</w:t>
      </w:r>
    </w:p>
    <w:p w:rsidR="00F63F83" w:rsidRPr="00C70658" w:rsidP="00C70658" w14:paraId="0BBB4AB4" w14:textId="7C3EE5DB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>2</w:t>
      </w:r>
      <w:r w:rsidRPr="00C70658">
        <w:rPr>
          <w:rFonts w:ascii="Times New Roman" w:hAnsi="Times New Roman"/>
          <w:sz w:val="27"/>
          <w:szCs w:val="27"/>
        </w:rPr>
        <w:t xml:space="preserve"> от 24.04.2024;</w:t>
      </w:r>
    </w:p>
    <w:p w:rsidR="00F63F83" w:rsidRPr="00C70658" w:rsidP="00C70658" w14:paraId="026B2486" w14:textId="74A89D9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3</w:t>
      </w:r>
      <w:r w:rsidRPr="00C70658">
        <w:rPr>
          <w:rFonts w:ascii="Times New Roman" w:hAnsi="Times New Roman"/>
          <w:sz w:val="27"/>
          <w:szCs w:val="27"/>
        </w:rPr>
        <w:t xml:space="preserve"> от 28.04.2024;</w:t>
      </w:r>
    </w:p>
    <w:p w:rsidR="00F63F83" w:rsidRPr="00C70658" w:rsidP="00C70658" w14:paraId="5D0673D9" w14:textId="1E69224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от 24.04.2024;</w:t>
      </w:r>
    </w:p>
    <w:p w:rsidR="00F63F83" w:rsidRPr="00C70658" w:rsidP="00C70658" w14:paraId="3544BE0B" w14:textId="4022BFF5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5</w:t>
      </w:r>
      <w:r w:rsidRPr="00C70658">
        <w:rPr>
          <w:rFonts w:ascii="Times New Roman" w:hAnsi="Times New Roman"/>
          <w:sz w:val="27"/>
          <w:szCs w:val="27"/>
        </w:rPr>
        <w:t>. от 24.04.2024;</w:t>
      </w:r>
    </w:p>
    <w:p w:rsidR="00F63F83" w:rsidRPr="00C70658" w:rsidP="00C70658" w14:paraId="1E24A444" w14:textId="6FD327F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>
        <w:rPr>
          <w:rFonts w:ascii="Times New Roman" w:hAnsi="Times New Roman"/>
          <w:sz w:val="27"/>
          <w:szCs w:val="27"/>
        </w:rPr>
        <w:t>.  от 24.04.2024;</w:t>
      </w:r>
    </w:p>
    <w:p w:rsidR="00152F60" w:rsidRPr="00C70658" w:rsidP="00C70658" w14:paraId="621D08D4" w14:textId="11A4A3D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копией письменных объяснен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от 24.04.2024;</w:t>
      </w:r>
    </w:p>
    <w:p w:rsidR="00F63F83" w:rsidRPr="00C70658" w:rsidP="00C70658" w14:paraId="4425748C" w14:textId="46856389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C70658">
        <w:rPr>
          <w:rFonts w:ascii="Times New Roman" w:hAnsi="Times New Roman"/>
          <w:sz w:val="27"/>
          <w:szCs w:val="27"/>
        </w:rPr>
        <w:t>.  от 2</w:t>
      </w:r>
      <w:r w:rsidRPr="00C70658" w:rsidR="00152F60">
        <w:rPr>
          <w:rFonts w:ascii="Times New Roman" w:hAnsi="Times New Roman"/>
          <w:sz w:val="27"/>
          <w:szCs w:val="27"/>
        </w:rPr>
        <w:t>9</w:t>
      </w:r>
      <w:r w:rsidRPr="00C70658">
        <w:rPr>
          <w:rFonts w:ascii="Times New Roman" w:hAnsi="Times New Roman"/>
          <w:sz w:val="27"/>
          <w:szCs w:val="27"/>
        </w:rPr>
        <w:t>.04.2024;</w:t>
      </w:r>
    </w:p>
    <w:p w:rsidR="00537E08" w:rsidRPr="00C70658" w:rsidP="00C70658" w14:paraId="25602BF6" w14:textId="175E1A7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152F6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6</w:t>
      </w:r>
      <w:r w:rsidRPr="00C70658" w:rsidR="00152F60">
        <w:rPr>
          <w:rFonts w:ascii="Times New Roman" w:hAnsi="Times New Roman"/>
          <w:sz w:val="27"/>
          <w:szCs w:val="27"/>
        </w:rPr>
        <w:t xml:space="preserve">. </w:t>
      </w:r>
      <w:r w:rsidRPr="00C70658">
        <w:rPr>
          <w:rFonts w:ascii="Times New Roman" w:hAnsi="Times New Roman"/>
          <w:sz w:val="27"/>
          <w:szCs w:val="27"/>
        </w:rPr>
        <w:t xml:space="preserve">от </w:t>
      </w:r>
      <w:r w:rsidRPr="00C70658" w:rsidR="00152F60">
        <w:rPr>
          <w:rFonts w:ascii="Times New Roman" w:hAnsi="Times New Roman"/>
          <w:sz w:val="27"/>
          <w:szCs w:val="27"/>
        </w:rPr>
        <w:t>30</w:t>
      </w:r>
      <w:r w:rsidRPr="00C70658">
        <w:rPr>
          <w:rFonts w:ascii="Times New Roman" w:hAnsi="Times New Roman"/>
          <w:sz w:val="27"/>
          <w:szCs w:val="27"/>
        </w:rPr>
        <w:t>.</w:t>
      </w:r>
      <w:r w:rsidRPr="00C70658" w:rsidR="00043CAE">
        <w:rPr>
          <w:rFonts w:ascii="Times New Roman" w:hAnsi="Times New Roman"/>
          <w:sz w:val="27"/>
          <w:szCs w:val="27"/>
        </w:rPr>
        <w:t>04</w:t>
      </w:r>
      <w:r w:rsidRPr="00C70658">
        <w:rPr>
          <w:rFonts w:ascii="Times New Roman" w:hAnsi="Times New Roman"/>
          <w:sz w:val="27"/>
          <w:szCs w:val="27"/>
        </w:rPr>
        <w:t>.202</w:t>
      </w:r>
      <w:r w:rsidRPr="00C70658" w:rsidR="00152F60">
        <w:rPr>
          <w:rFonts w:ascii="Times New Roman" w:hAnsi="Times New Roman"/>
          <w:sz w:val="27"/>
          <w:szCs w:val="27"/>
        </w:rPr>
        <w:t>4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152F60" w:rsidRPr="00C70658" w:rsidP="00C70658" w14:paraId="5EC15BC0" w14:textId="335E59EE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копией направления на прохождение медицинского </w:t>
      </w:r>
      <w:r w:rsidRPr="00C70658">
        <w:rPr>
          <w:rFonts w:ascii="Times New Roman" w:hAnsi="Times New Roman"/>
          <w:sz w:val="27"/>
          <w:szCs w:val="27"/>
        </w:rPr>
        <w:t>освидетельствования от 24.04.2024</w:t>
      </w:r>
      <w:r w:rsidRPr="00CC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2</w:t>
      </w:r>
      <w:r w:rsidRPr="00C70658">
        <w:rPr>
          <w:rFonts w:ascii="Times New Roman" w:hAnsi="Times New Roman"/>
          <w:sz w:val="27"/>
          <w:szCs w:val="27"/>
        </w:rPr>
        <w:t>;</w:t>
      </w:r>
    </w:p>
    <w:p w:rsidR="00152F60" w:rsidRPr="00C70658" w:rsidP="00C70658" w14:paraId="7F601537" w14:textId="764829C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направления на прохождение медицинского освидетельствования от 24.04.2024 Юрченко Леонида Александровича;</w:t>
      </w:r>
    </w:p>
    <w:p w:rsidR="00152F60" w:rsidRPr="00C70658" w:rsidP="00C70658" w14:paraId="49789BA7" w14:textId="06661ED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роведенного исследования от 24.04.2024 в ГБУЗ  РК  «</w:t>
      </w:r>
      <w:r w:rsidRPr="00C70658">
        <w:rPr>
          <w:rFonts w:ascii="Times New Roman" w:hAnsi="Times New Roman"/>
          <w:sz w:val="27"/>
          <w:szCs w:val="27"/>
        </w:rPr>
        <w:t>Первомайская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 xml:space="preserve">ЦРБ» МСКТ  органов грудной клетки </w:t>
      </w:r>
      <w:r>
        <w:rPr>
          <w:rFonts w:ascii="Times New Roman" w:hAnsi="Times New Roman"/>
          <w:sz w:val="28"/>
          <w:szCs w:val="28"/>
        </w:rPr>
        <w:t>ФИО1</w:t>
      </w:r>
      <w:r w:rsidRPr="00C70658">
        <w:rPr>
          <w:rFonts w:ascii="Times New Roman" w:hAnsi="Times New Roman"/>
          <w:sz w:val="27"/>
          <w:szCs w:val="27"/>
        </w:rPr>
        <w:t>согласно которого очагово-инфильтративных изменений не выявлено.</w:t>
      </w:r>
    </w:p>
    <w:p w:rsidR="00152F60" w:rsidRPr="00C70658" w:rsidP="00C70658" w14:paraId="2DE9DA15" w14:textId="784D91A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копией проведенного исследования в ГБУЗ  РК  «Первомайская ЦРБ» МСКТ  </w:t>
      </w:r>
      <w:r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 xml:space="preserve">головного мозга в </w:t>
      </w:r>
      <w:r w:rsidRPr="00C70658" w:rsidR="004D23E1">
        <w:rPr>
          <w:rFonts w:ascii="Times New Roman" w:hAnsi="Times New Roman"/>
          <w:sz w:val="27"/>
          <w:szCs w:val="27"/>
        </w:rPr>
        <w:t>связи</w:t>
      </w:r>
      <w:r w:rsidRPr="00C70658">
        <w:rPr>
          <w:rFonts w:ascii="Times New Roman" w:hAnsi="Times New Roman"/>
          <w:sz w:val="27"/>
          <w:szCs w:val="27"/>
        </w:rPr>
        <w:t xml:space="preserve"> с</w:t>
      </w:r>
      <w:r w:rsidRPr="00C70658" w:rsidR="004D23E1">
        <w:rPr>
          <w:rFonts w:ascii="Times New Roman" w:hAnsi="Times New Roman"/>
          <w:sz w:val="27"/>
          <w:szCs w:val="27"/>
        </w:rPr>
        <w:t xml:space="preserve"> ЧМТ,</w:t>
      </w:r>
      <w:r w:rsidRPr="00C70658">
        <w:rPr>
          <w:rFonts w:ascii="Times New Roman" w:hAnsi="Times New Roman"/>
          <w:sz w:val="27"/>
          <w:szCs w:val="27"/>
        </w:rPr>
        <w:t xml:space="preserve"> согласно которого </w:t>
      </w:r>
      <w:r w:rsidRPr="00C70658" w:rsidR="004D23E1">
        <w:rPr>
          <w:rFonts w:ascii="Times New Roman" w:hAnsi="Times New Roman"/>
          <w:sz w:val="27"/>
          <w:szCs w:val="27"/>
        </w:rPr>
        <w:t>К</w:t>
      </w:r>
      <w:r w:rsidRPr="00C70658" w:rsidR="004D23E1">
        <w:rPr>
          <w:rFonts w:ascii="Times New Roman" w:hAnsi="Times New Roman"/>
          <w:sz w:val="27"/>
          <w:szCs w:val="27"/>
        </w:rPr>
        <w:t>Т-</w:t>
      </w:r>
      <w:r w:rsidRPr="00C70658" w:rsidR="004D23E1">
        <w:rPr>
          <w:rFonts w:ascii="Times New Roman" w:hAnsi="Times New Roman"/>
          <w:sz w:val="27"/>
          <w:szCs w:val="27"/>
        </w:rPr>
        <w:t xml:space="preserve"> признаков контузионых очагов, интракраниальных гемморагий, костно-травматической патологии костей свода и основания черепа, шейного отдела позвоночника </w:t>
      </w:r>
      <w:r w:rsidRPr="00C70658">
        <w:rPr>
          <w:rFonts w:ascii="Times New Roman" w:hAnsi="Times New Roman"/>
          <w:sz w:val="27"/>
          <w:szCs w:val="27"/>
        </w:rPr>
        <w:t>не выявлено.</w:t>
      </w:r>
    </w:p>
    <w:p w:rsidR="007371DA" w:rsidRPr="00C70658" w:rsidP="00C70658" w14:paraId="602B29C6" w14:textId="0E7D4A1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</w:t>
      </w:r>
      <w:r w:rsidRPr="00C70658" w:rsidR="004D23E1">
        <w:rPr>
          <w:rFonts w:ascii="Times New Roman" w:hAnsi="Times New Roman"/>
          <w:sz w:val="27"/>
          <w:szCs w:val="27"/>
        </w:rPr>
        <w:t xml:space="preserve">копией </w:t>
      </w:r>
      <w:r w:rsidRPr="00C70658">
        <w:rPr>
          <w:rFonts w:ascii="Times New Roman" w:hAnsi="Times New Roman"/>
          <w:sz w:val="27"/>
          <w:szCs w:val="27"/>
        </w:rPr>
        <w:t>справк</w:t>
      </w:r>
      <w:r w:rsidRPr="00C70658" w:rsidR="004D23E1">
        <w:rPr>
          <w:rFonts w:ascii="Times New Roman" w:hAnsi="Times New Roman"/>
          <w:sz w:val="27"/>
          <w:szCs w:val="27"/>
        </w:rPr>
        <w:t>и</w:t>
      </w:r>
      <w:r w:rsidRPr="00C70658">
        <w:rPr>
          <w:rFonts w:ascii="Times New Roman" w:hAnsi="Times New Roman"/>
          <w:sz w:val="27"/>
          <w:szCs w:val="27"/>
        </w:rPr>
        <w:t xml:space="preserve"> ГБУЗ РК «Раздольненская районная больница», в которой указано, что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обращался 24.04.2025</w:t>
      </w:r>
      <w:r w:rsidRPr="00C70658" w:rsidR="00100459">
        <w:rPr>
          <w:rFonts w:ascii="Times New Roman" w:hAnsi="Times New Roman"/>
          <w:sz w:val="27"/>
          <w:szCs w:val="27"/>
        </w:rPr>
        <w:t>, диагноз:</w:t>
      </w:r>
      <w:r w:rsidRPr="00C70658">
        <w:rPr>
          <w:rFonts w:ascii="Times New Roman" w:hAnsi="Times New Roman"/>
          <w:sz w:val="27"/>
          <w:szCs w:val="27"/>
        </w:rPr>
        <w:t xml:space="preserve"> ЗЧМТ</w:t>
      </w:r>
      <w:r w:rsidRPr="00C70658" w:rsidR="00100459">
        <w:rPr>
          <w:rFonts w:ascii="Times New Roman" w:hAnsi="Times New Roman"/>
          <w:sz w:val="27"/>
          <w:szCs w:val="27"/>
        </w:rPr>
        <w:t>,</w:t>
      </w:r>
      <w:r w:rsidRPr="00C70658" w:rsidR="004C2FC4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сотрясение головного мозга, гемофтальм.</w:t>
      </w:r>
    </w:p>
    <w:p w:rsidR="00410762" w:rsidRPr="00C70658" w:rsidP="00C70658" w14:paraId="3599F425" w14:textId="40BFD6C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протокола обследования  ГБУЗ РК «Раздольненская районная больница»;</w:t>
      </w:r>
    </w:p>
    <w:p w:rsidR="007371DA" w:rsidRPr="00C70658" w:rsidP="00C70658" w14:paraId="5611297E" w14:textId="5117D2F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выписного эпикриза из мед</w:t>
      </w:r>
      <w:r w:rsidRPr="00C70658">
        <w:rPr>
          <w:rFonts w:ascii="Times New Roman" w:hAnsi="Times New Roman"/>
          <w:sz w:val="27"/>
          <w:szCs w:val="27"/>
        </w:rPr>
        <w:t>.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к</w:t>
      </w:r>
      <w:r w:rsidRPr="00C70658">
        <w:rPr>
          <w:rFonts w:ascii="Times New Roman" w:hAnsi="Times New Roman"/>
          <w:sz w:val="27"/>
          <w:szCs w:val="27"/>
        </w:rPr>
        <w:t xml:space="preserve">арты № 1059 </w:t>
      </w:r>
      <w:r>
        <w:rPr>
          <w:rFonts w:ascii="Times New Roman" w:hAnsi="Times New Roman"/>
          <w:sz w:val="28"/>
          <w:szCs w:val="28"/>
        </w:rPr>
        <w:t>ФИО1</w:t>
      </w:r>
      <w:r w:rsidRPr="00C70658">
        <w:rPr>
          <w:rFonts w:ascii="Times New Roman" w:hAnsi="Times New Roman"/>
          <w:sz w:val="27"/>
          <w:szCs w:val="27"/>
        </w:rPr>
        <w:t>.,</w:t>
      </w:r>
    </w:p>
    <w:p w:rsidR="007371DA" w:rsidRPr="00C70658" w:rsidP="00C70658" w14:paraId="15974352" w14:textId="0160A568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копия постановления № 2 о назначении </w:t>
      </w:r>
      <w:r w:rsidRPr="00C70658">
        <w:rPr>
          <w:rFonts w:ascii="Times New Roman" w:hAnsi="Times New Roman"/>
          <w:sz w:val="27"/>
          <w:szCs w:val="27"/>
        </w:rPr>
        <w:t>судебно-медицинской экспертизы;</w:t>
      </w:r>
    </w:p>
    <w:p w:rsidR="007371DA" w:rsidRPr="00C70658" w:rsidP="00C70658" w14:paraId="0FAF9F5C" w14:textId="19205583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 рен</w:t>
      </w:r>
      <w:r w:rsidRPr="00C70658" w:rsidR="004C2FC4">
        <w:rPr>
          <w:rFonts w:ascii="Times New Roman" w:hAnsi="Times New Roman"/>
          <w:sz w:val="27"/>
          <w:szCs w:val="27"/>
        </w:rPr>
        <w:t>т</w:t>
      </w:r>
      <w:r w:rsidRPr="00C70658">
        <w:rPr>
          <w:rFonts w:ascii="Times New Roman" w:hAnsi="Times New Roman"/>
          <w:sz w:val="27"/>
          <w:szCs w:val="27"/>
        </w:rPr>
        <w:t>генограммы Черноморской ЦРБ</w:t>
      </w:r>
      <w:r w:rsidRPr="00C70658" w:rsidR="004A683D">
        <w:rPr>
          <w:rFonts w:ascii="Times New Roman" w:hAnsi="Times New Roman"/>
          <w:sz w:val="27"/>
          <w:szCs w:val="27"/>
        </w:rPr>
        <w:t xml:space="preserve"> 24.04.2024.</w:t>
      </w:r>
    </w:p>
    <w:p w:rsidR="004A683D" w:rsidRPr="00C70658" w:rsidP="00C70658" w14:paraId="4725583D" w14:textId="16D1D2F5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- копией заключения эксперта № 137 от 07.05.2024  согласно которому диагноз «ЗЧМТ. Сотрясение  головного мозга, гефома правого глаза, закрытый перелом 5-6-го ребер и нижн</w:t>
      </w:r>
      <w:r w:rsidRPr="00C70658">
        <w:rPr>
          <w:rFonts w:ascii="Times New Roman" w:hAnsi="Times New Roman"/>
          <w:sz w:val="27"/>
          <w:szCs w:val="27"/>
        </w:rPr>
        <w:t xml:space="preserve">его края правой лопатки» выставленный в истории болезни при составлении  выводов во внимание не принимался, т.к. не подтвержден какими-либо  объективными данными, результатами инструментальных исследований. </w:t>
      </w:r>
    </w:p>
    <w:p w:rsidR="00660BB2" w:rsidRPr="00C70658" w:rsidP="00C70658" w14:paraId="58124BB0" w14:textId="252FFF42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- справкой информационных баз данных «Регион» и </w:t>
      </w:r>
      <w:r w:rsidRPr="00C70658">
        <w:rPr>
          <w:rFonts w:ascii="Times New Roman" w:hAnsi="Times New Roman"/>
          <w:sz w:val="27"/>
          <w:szCs w:val="27"/>
        </w:rPr>
        <w:t>СООП на лицо, в отношении которого ведется производство по делу об административном правонарушении</w:t>
      </w:r>
      <w:r w:rsidRPr="00C70658" w:rsidR="006615E8">
        <w:rPr>
          <w:rFonts w:ascii="Times New Roman" w:hAnsi="Times New Roman"/>
          <w:sz w:val="27"/>
          <w:szCs w:val="27"/>
        </w:rPr>
        <w:t>;</w:t>
      </w:r>
    </w:p>
    <w:p w:rsidR="004C2FC4" w:rsidRPr="00C70658" w:rsidP="00C70658" w14:paraId="46D7D89D" w14:textId="6B78B40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Кроме письменных доказательств, вина Юрченко Л.А. также подтверждается его показаниями, данными им в судебном заседании.</w:t>
      </w:r>
    </w:p>
    <w:p w:rsidR="00842263" w:rsidRPr="00C70658" w:rsidP="00C70658" w14:paraId="6BF27AC0" w14:textId="5B6FCBD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left="142" w:right="140" w:firstLine="567"/>
        <w:jc w:val="both"/>
        <w:rPr>
          <w:rFonts w:ascii="Times New Roman" w:hAnsi="Times New Roman"/>
          <w:sz w:val="27"/>
          <w:szCs w:val="27"/>
          <w:lang w:eastAsia="zh-CN"/>
        </w:rPr>
      </w:pPr>
      <w:r w:rsidRPr="00C70658">
        <w:rPr>
          <w:rFonts w:ascii="Times New Roman" w:hAnsi="Times New Roman"/>
          <w:sz w:val="27"/>
          <w:szCs w:val="27"/>
          <w:lang w:eastAsia="zh-CN"/>
        </w:rPr>
        <w:t xml:space="preserve">Не доверять указанным </w:t>
      </w:r>
      <w:r w:rsidRPr="00C70658">
        <w:rPr>
          <w:rFonts w:ascii="Times New Roman" w:hAnsi="Times New Roman"/>
          <w:sz w:val="27"/>
          <w:szCs w:val="27"/>
          <w:lang w:eastAsia="zh-CN"/>
        </w:rPr>
        <w:t>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D50A8" w:rsidRPr="00C70658" w:rsidP="00C70658" w14:paraId="7BC7BA04" w14:textId="77777777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у непротиворечивы и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D50A8" w:rsidRPr="00C70658" w:rsidP="00C70658" w14:paraId="38382F54" w14:textId="1699E21F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е, предусмотренное ст. 6.1.1 КоАП </w:t>
      </w:r>
      <w:r w:rsidRPr="00C70658" w:rsidR="00100459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Ф,</w:t>
      </w:r>
      <w:r w:rsidRPr="00C70658">
        <w:rPr>
          <w:rFonts w:ascii="Times New Roman" w:hAnsi="Times New Roman"/>
          <w:sz w:val="27"/>
          <w:szCs w:val="27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посягает на здоровье человека - благо, охрану которого наряду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чной неприкосновенностью гарантирует Конституция Российской Федерации.</w:t>
      </w:r>
    </w:p>
    <w:p w:rsidR="002D50A8" w:rsidRPr="00C70658" w:rsidP="00C70658" w14:paraId="5E7C775D" w14:textId="77777777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При этом, для квалификации действий по ст. 6.1.1 КоАП РФ достаточно установления факта нанесения потерпевшему побоев или совершения иных насильственных действий, причинивших ему ф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зическую боль, по смыслу закона иные насильственные действия, причинившие физическую боль, могут выражаться и в однократном воздействии на организм человека. </w:t>
      </w:r>
    </w:p>
    <w:p w:rsidR="002D50A8" w:rsidRPr="00C70658" w:rsidP="00C70658" w14:paraId="620DD934" w14:textId="21123719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 xml:space="preserve">Юрченко </w:t>
      </w:r>
      <w:r w:rsidRPr="00C70658" w:rsidR="004A683D">
        <w:rPr>
          <w:rFonts w:ascii="Times New Roman" w:eastAsia="Times New Roman" w:hAnsi="Times New Roman"/>
          <w:sz w:val="27"/>
          <w:szCs w:val="27"/>
          <w:lang w:eastAsia="ru-RU"/>
        </w:rPr>
        <w:t>Л.</w:t>
      </w:r>
      <w:r w:rsidRPr="00C70658" w:rsidR="0023681B">
        <w:rPr>
          <w:rFonts w:ascii="Times New Roman" w:eastAsia="Times New Roman" w:hAnsi="Times New Roman"/>
          <w:sz w:val="27"/>
          <w:szCs w:val="27"/>
          <w:lang w:eastAsia="ru-RU"/>
        </w:rPr>
        <w:t>А.</w:t>
      </w:r>
      <w:r w:rsidRPr="00C70658" w:rsidR="004A68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правильно квалифицированы по ст. 6.1.1 КоАП РФ.</w:t>
      </w:r>
    </w:p>
    <w:p w:rsidR="002D50A8" w:rsidRPr="00C70658" w:rsidP="00C70658" w14:paraId="48528B6A" w14:textId="77777777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ных ст. 24.5 КоАП РФ, исключающих производство по делу, судом не установлено.</w:t>
      </w:r>
    </w:p>
    <w:p w:rsidR="004411D7" w:rsidRPr="00C70658" w:rsidP="00C70658" w14:paraId="14D470BE" w14:textId="5C4829E1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смягчающие административную ответственность в соответствии со ст. 4.2 КоАП РФ –</w:t>
      </w:r>
      <w:r w:rsidRPr="00C70658" w:rsidR="003371D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0658" w:rsidR="00537E0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признание вины</w:t>
      </w:r>
      <w:r w:rsidRPr="00C70658" w:rsidR="00BC5AD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, раскаяние в содеянном, </w:t>
      </w:r>
      <w:r w:rsidRPr="00C70658" w:rsidR="00DD1218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наличие достигнутого примирения с потерпевшим.</w:t>
      </w:r>
    </w:p>
    <w:p w:rsidR="000F1B8C" w:rsidRPr="00C70658" w:rsidP="00C70658" w14:paraId="1682F8BE" w14:textId="6B7CA12E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C70658" w:rsidR="00D50CA9">
        <w:rPr>
          <w:rFonts w:ascii="Times New Roman" w:eastAsia="Times New Roman" w:hAnsi="Times New Roman"/>
          <w:sz w:val="27"/>
          <w:szCs w:val="27"/>
          <w:lang w:eastAsia="ru-RU"/>
        </w:rPr>
        <w:t>не установлен</w:t>
      </w:r>
      <w:r w:rsidRPr="00C70658" w:rsidR="004C2FC4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D50A8" w:rsidRPr="00C70658" w:rsidP="00C70658" w14:paraId="525EA41B" w14:textId="7D2B686B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вершения новых правонарушений, суд считает необходимым 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70658" w:rsidR="00F42DF3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го штрафа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в пределах санкции ст. 6.1.1 КоАП РФ.</w:t>
      </w:r>
    </w:p>
    <w:p w:rsidR="002D50A8" w:rsidRPr="00C70658" w:rsidP="00C70658" w14:paraId="13CA7874" w14:textId="77777777">
      <w:pPr>
        <w:widowControl w:val="0"/>
        <w:suppressAutoHyphens/>
        <w:spacing w:after="0" w:line="240" w:lineRule="atLeast"/>
        <w:ind w:left="142" w:right="14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На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 основании изложенного, руководствуясь ст. ст. 29.9, 29.10, 29.11 КоАП РФ, мировой судья,</w:t>
      </w:r>
    </w:p>
    <w:p w:rsidR="002D50A8" w:rsidRPr="00C70658" w:rsidP="00C70658" w14:paraId="597BA90B" w14:textId="77777777">
      <w:pPr>
        <w:spacing w:after="0" w:line="240" w:lineRule="atLeast"/>
        <w:ind w:left="142" w:right="140"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ИЛ:</w:t>
      </w:r>
    </w:p>
    <w:p w:rsidR="003371DE" w:rsidRPr="00C70658" w:rsidP="00C70658" w14:paraId="47BCE00D" w14:textId="49B5500B">
      <w:pPr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>Юрченко Леонид</w:t>
      </w:r>
      <w:r w:rsidRPr="00C70658" w:rsidR="0023681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 </w:t>
      </w:r>
      <w:r w:rsidRPr="00C70658" w:rsidR="003F6DCB">
        <w:rPr>
          <w:rFonts w:ascii="Times New Roman" w:eastAsia="Times New Roman" w:hAnsi="Times New Roman"/>
          <w:b/>
          <w:sz w:val="27"/>
          <w:szCs w:val="27"/>
          <w:lang w:eastAsia="ru-RU"/>
        </w:rPr>
        <w:t>Александровича</w:t>
      </w:r>
      <w:r w:rsidRPr="00C70658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C70658">
        <w:rPr>
          <w:rFonts w:ascii="Times New Roman" w:hAnsi="Times New Roman"/>
          <w:sz w:val="27"/>
          <w:szCs w:val="27"/>
        </w:rPr>
        <w:t>признать виновн</w:t>
      </w:r>
      <w:r w:rsidRPr="00C70658" w:rsidR="00537E08">
        <w:rPr>
          <w:rFonts w:ascii="Times New Roman" w:hAnsi="Times New Roman"/>
          <w:sz w:val="27"/>
          <w:szCs w:val="27"/>
        </w:rPr>
        <w:t>ым</w:t>
      </w:r>
      <w:r w:rsidRPr="00C70658">
        <w:rPr>
          <w:rFonts w:ascii="Times New Roman" w:hAnsi="Times New Roman"/>
          <w:sz w:val="27"/>
          <w:szCs w:val="27"/>
        </w:rPr>
        <w:t xml:space="preserve"> в совершении правонарушения, предусмотренного ст. 6.1.1 Кодекса Российской Федерации об административных правонарушениях и назначить </w:t>
      </w:r>
      <w:r w:rsidRPr="00C70658" w:rsidR="00537E08">
        <w:rPr>
          <w:rFonts w:ascii="Times New Roman" w:hAnsi="Times New Roman"/>
          <w:sz w:val="27"/>
          <w:szCs w:val="27"/>
        </w:rPr>
        <w:t>ему</w:t>
      </w:r>
      <w:r w:rsidRPr="00C70658">
        <w:rPr>
          <w:rFonts w:ascii="Times New Roman" w:hAnsi="Times New Roman"/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3371DE" w:rsidRPr="00C70658" w:rsidP="00C70658" w14:paraId="33EC3F72" w14:textId="77777777">
      <w:pPr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371DE" w:rsidRPr="00C70658" w:rsidP="00C70658" w14:paraId="094AC166" w14:textId="7A8BCBEB">
      <w:pPr>
        <w:autoSpaceDE w:val="0"/>
        <w:autoSpaceDN w:val="0"/>
        <w:adjustRightInd w:val="0"/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: УФК по Респу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блике Крым (Министерство юстиции Республики Крым, юридический адрес: Россия, Республика Крым, 295000, г. Симферополь, ул. Набережная им.60-летия СССР, 28); ОГРН: 1149102019164; наименование банка: Отделение Республика Крым Банка России//УФК по Республике К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 xml:space="preserve">406; КБК: </w:t>
      </w:r>
      <w:r w:rsidRPr="00C70658" w:rsidR="003F6DCB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828 1 16 0</w:t>
      </w:r>
      <w:r w:rsidRPr="00C70658" w:rsidR="004C2FC4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1063</w:t>
      </w:r>
      <w:r w:rsidRPr="00C70658" w:rsidR="003F6DCB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 xml:space="preserve"> 0</w:t>
      </w:r>
      <w:r w:rsidRPr="00C70658" w:rsidR="004C2FC4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1</w:t>
      </w:r>
      <w:r w:rsidRPr="00C70658" w:rsidR="003F6DCB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 xml:space="preserve"> 0</w:t>
      </w:r>
      <w:r w:rsidRPr="00C70658" w:rsidR="004C2FC4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1</w:t>
      </w:r>
      <w:r w:rsidRPr="00C70658" w:rsidR="003F6DCB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0</w:t>
      </w:r>
      <w:r w:rsidRPr="00C70658" w:rsidR="004C2FC4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>1</w:t>
      </w:r>
      <w:r w:rsidRPr="00C70658" w:rsidR="003F6DCB">
        <w:rPr>
          <w:rFonts w:ascii="Golos" w:hAnsi="Golos"/>
          <w:color w:val="FF0000"/>
          <w:spacing w:val="1"/>
          <w:sz w:val="27"/>
          <w:szCs w:val="27"/>
          <w:shd w:val="clear" w:color="auto" w:fill="FFFFFF"/>
        </w:rPr>
        <w:t xml:space="preserve"> 140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Pr="00C70658" w:rsidR="00E440A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43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C70658" w:rsidR="004C0593">
        <w:rPr>
          <w:rFonts w:ascii="Times New Roman" w:eastAsia="Times New Roman" w:hAnsi="Times New Roman"/>
          <w:sz w:val="27"/>
          <w:szCs w:val="27"/>
          <w:lang w:eastAsia="ru-RU"/>
        </w:rPr>
        <w:t>2025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; УИН:</w:t>
      </w:r>
      <w:r w:rsidRPr="00C70658" w:rsidR="00751CD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C70658" w:rsidR="00E440A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85001432506143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371DE" w:rsidRPr="00C70658" w:rsidP="00C70658" w14:paraId="13EA1663" w14:textId="77777777">
      <w:pPr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 xml:space="preserve">Квитанция об уплате штрафа должна быть предоставлена мировому судье </w:t>
      </w:r>
      <w:r w:rsidRPr="00C70658">
        <w:rPr>
          <w:rFonts w:ascii="Times New Roman" w:hAnsi="Times New Roman"/>
          <w:sz w:val="27"/>
          <w:szCs w:val="27"/>
        </w:rPr>
        <w:t>судебного участка № 68 Раздольненского судебного района (Раздольненский муниципальный район) Республики Крым.</w:t>
      </w:r>
    </w:p>
    <w:p w:rsidR="003371DE" w:rsidRPr="00C70658" w:rsidP="00C70658" w14:paraId="16698D83" w14:textId="77777777">
      <w:pPr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</w:t>
      </w:r>
      <w:r w:rsidRPr="00C70658">
        <w:rPr>
          <w:rFonts w:ascii="Times New Roman" w:hAnsi="Times New Roman"/>
          <w:sz w:val="27"/>
          <w:szCs w:val="27"/>
        </w:rPr>
        <w:t xml:space="preserve">асти 1 ст. 20.25 КоАП РФ. </w:t>
      </w:r>
    </w:p>
    <w:p w:rsidR="003371DE" w:rsidRPr="00C70658" w:rsidP="00C70658" w14:paraId="6A66A13F" w14:textId="77777777">
      <w:pPr>
        <w:spacing w:after="0" w:line="240" w:lineRule="atLeast"/>
        <w:ind w:left="142" w:right="140" w:firstLine="720"/>
        <w:jc w:val="both"/>
        <w:rPr>
          <w:rFonts w:ascii="Times New Roman" w:hAnsi="Times New Roman"/>
          <w:sz w:val="27"/>
          <w:szCs w:val="27"/>
        </w:rPr>
      </w:pPr>
      <w:r w:rsidRPr="00C70658">
        <w:rPr>
          <w:rFonts w:ascii="Times New Roman" w:hAnsi="Times New Roman"/>
          <w:sz w:val="27"/>
          <w:szCs w:val="27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C2FC4" w:rsidRPr="00C70658" w:rsidP="00C70658" w14:paraId="0080126E" w14:textId="67A7B2BB">
      <w:pPr>
        <w:spacing w:after="0" w:line="240" w:lineRule="atLeast"/>
        <w:ind w:left="142" w:right="14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</w:t>
      </w:r>
      <w:r w:rsidRPr="00C70658">
        <w:rPr>
          <w:rFonts w:ascii="Times New Roman" w:eastAsia="Times New Roman" w:hAnsi="Times New Roman"/>
          <w:sz w:val="27"/>
          <w:szCs w:val="27"/>
          <w:lang w:eastAsia="ru-RU"/>
        </w:rPr>
        <w:t>я или получения копии постановления путем подачи жалобы через мирового судью судебного участка № 68 Ра</w:t>
      </w:r>
      <w:r w:rsidRPr="00C70658" w:rsidR="00C70658">
        <w:rPr>
          <w:rFonts w:ascii="Times New Roman" w:eastAsia="Times New Roman" w:hAnsi="Times New Roman"/>
          <w:sz w:val="27"/>
          <w:szCs w:val="27"/>
          <w:lang w:eastAsia="ru-RU"/>
        </w:rPr>
        <w:t>здольненского судебного района.</w:t>
      </w:r>
    </w:p>
    <w:p w:rsidR="004C2FC4" w:rsidRPr="00C70658" w:rsidP="00C70658" w14:paraId="4C4FB0AB" w14:textId="77777777">
      <w:pPr>
        <w:widowControl w:val="0"/>
        <w:suppressAutoHyphens/>
        <w:spacing w:after="0" w:line="240" w:lineRule="atLeast"/>
        <w:ind w:left="142" w:right="140"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4C2FC4" w:rsidRPr="00C70658" w:rsidP="00C70658" w14:paraId="28397E7E" w14:textId="77777777">
      <w:pPr>
        <w:widowControl w:val="0"/>
        <w:suppressAutoHyphens/>
        <w:spacing w:after="0" w:line="240" w:lineRule="auto"/>
        <w:ind w:left="142" w:right="140"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C70658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C70658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p w:rsidR="00923EF9" w:rsidRPr="00C70658" w:rsidP="00C70658" w14:paraId="1FC910D1" w14:textId="1A043B40">
      <w:pPr>
        <w:widowControl w:val="0"/>
        <w:suppressAutoHyphens/>
        <w:spacing w:after="0" w:line="240" w:lineRule="auto"/>
        <w:ind w:left="142" w:right="140"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C70658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</w:t>
      </w:r>
    </w:p>
    <w:sectPr w:rsidSect="00C70658">
      <w:pgSz w:w="11906" w:h="16838"/>
      <w:pgMar w:top="851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D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35A71"/>
    <w:rsid w:val="00041780"/>
    <w:rsid w:val="00043C66"/>
    <w:rsid w:val="00043CAE"/>
    <w:rsid w:val="00044724"/>
    <w:rsid w:val="00045735"/>
    <w:rsid w:val="00045FF5"/>
    <w:rsid w:val="0004631F"/>
    <w:rsid w:val="00046A2F"/>
    <w:rsid w:val="000643B9"/>
    <w:rsid w:val="00073D79"/>
    <w:rsid w:val="000858C8"/>
    <w:rsid w:val="00086506"/>
    <w:rsid w:val="00086FAA"/>
    <w:rsid w:val="00087559"/>
    <w:rsid w:val="00095ED0"/>
    <w:rsid w:val="00096EB1"/>
    <w:rsid w:val="000A1050"/>
    <w:rsid w:val="000A171E"/>
    <w:rsid w:val="000A1E55"/>
    <w:rsid w:val="000A1FDE"/>
    <w:rsid w:val="000A44B7"/>
    <w:rsid w:val="000A5D8F"/>
    <w:rsid w:val="000A6CF5"/>
    <w:rsid w:val="000B2152"/>
    <w:rsid w:val="000B2878"/>
    <w:rsid w:val="000B2CB9"/>
    <w:rsid w:val="000C2572"/>
    <w:rsid w:val="000C37DD"/>
    <w:rsid w:val="000C63AC"/>
    <w:rsid w:val="000C66E6"/>
    <w:rsid w:val="000C6BC2"/>
    <w:rsid w:val="000D1593"/>
    <w:rsid w:val="000D2762"/>
    <w:rsid w:val="000D3EE5"/>
    <w:rsid w:val="000E6790"/>
    <w:rsid w:val="000F1B8C"/>
    <w:rsid w:val="000F2923"/>
    <w:rsid w:val="000F5793"/>
    <w:rsid w:val="000F6873"/>
    <w:rsid w:val="000F7C44"/>
    <w:rsid w:val="00100459"/>
    <w:rsid w:val="00107A9F"/>
    <w:rsid w:val="00107AFC"/>
    <w:rsid w:val="0011149A"/>
    <w:rsid w:val="00111DD2"/>
    <w:rsid w:val="00117D2B"/>
    <w:rsid w:val="00117E43"/>
    <w:rsid w:val="00123329"/>
    <w:rsid w:val="00123680"/>
    <w:rsid w:val="0012370D"/>
    <w:rsid w:val="0012640A"/>
    <w:rsid w:val="00133E09"/>
    <w:rsid w:val="00134366"/>
    <w:rsid w:val="001359A8"/>
    <w:rsid w:val="001362F6"/>
    <w:rsid w:val="00137C0F"/>
    <w:rsid w:val="00140713"/>
    <w:rsid w:val="00143B37"/>
    <w:rsid w:val="00144AB1"/>
    <w:rsid w:val="00146F99"/>
    <w:rsid w:val="00147503"/>
    <w:rsid w:val="00152411"/>
    <w:rsid w:val="00152F60"/>
    <w:rsid w:val="001533B5"/>
    <w:rsid w:val="001533CD"/>
    <w:rsid w:val="00161826"/>
    <w:rsid w:val="001630C0"/>
    <w:rsid w:val="00167639"/>
    <w:rsid w:val="0016768A"/>
    <w:rsid w:val="00167FD8"/>
    <w:rsid w:val="0017267E"/>
    <w:rsid w:val="00176E9C"/>
    <w:rsid w:val="00182065"/>
    <w:rsid w:val="00183537"/>
    <w:rsid w:val="00191A49"/>
    <w:rsid w:val="001959B0"/>
    <w:rsid w:val="001973D4"/>
    <w:rsid w:val="00197DC2"/>
    <w:rsid w:val="001A40FF"/>
    <w:rsid w:val="001A5FCB"/>
    <w:rsid w:val="001A7171"/>
    <w:rsid w:val="001B79F2"/>
    <w:rsid w:val="001C189B"/>
    <w:rsid w:val="001C2AD2"/>
    <w:rsid w:val="001C41C7"/>
    <w:rsid w:val="001C4D0A"/>
    <w:rsid w:val="001C5577"/>
    <w:rsid w:val="001C6636"/>
    <w:rsid w:val="001D0E67"/>
    <w:rsid w:val="001D1B92"/>
    <w:rsid w:val="001D1EE7"/>
    <w:rsid w:val="001E1DA5"/>
    <w:rsid w:val="001E35BC"/>
    <w:rsid w:val="001E3A7A"/>
    <w:rsid w:val="001E77E4"/>
    <w:rsid w:val="001F0674"/>
    <w:rsid w:val="001F32B0"/>
    <w:rsid w:val="001F5BAA"/>
    <w:rsid w:val="001F7DFF"/>
    <w:rsid w:val="001F7E55"/>
    <w:rsid w:val="0020766E"/>
    <w:rsid w:val="00207B6E"/>
    <w:rsid w:val="002116FA"/>
    <w:rsid w:val="002127E9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3681B"/>
    <w:rsid w:val="00242D78"/>
    <w:rsid w:val="00247569"/>
    <w:rsid w:val="002510E6"/>
    <w:rsid w:val="00260A19"/>
    <w:rsid w:val="002612C2"/>
    <w:rsid w:val="00261911"/>
    <w:rsid w:val="00264088"/>
    <w:rsid w:val="002675EE"/>
    <w:rsid w:val="002707AC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4DFA"/>
    <w:rsid w:val="002A55C0"/>
    <w:rsid w:val="002A668E"/>
    <w:rsid w:val="002B0B46"/>
    <w:rsid w:val="002B3EB6"/>
    <w:rsid w:val="002C08C6"/>
    <w:rsid w:val="002C0E60"/>
    <w:rsid w:val="002C1433"/>
    <w:rsid w:val="002C2A86"/>
    <w:rsid w:val="002C63B7"/>
    <w:rsid w:val="002D07AD"/>
    <w:rsid w:val="002D50A8"/>
    <w:rsid w:val="002D61D6"/>
    <w:rsid w:val="002D752D"/>
    <w:rsid w:val="002E04B3"/>
    <w:rsid w:val="002E7B5F"/>
    <w:rsid w:val="002F2892"/>
    <w:rsid w:val="002F3576"/>
    <w:rsid w:val="002F39AD"/>
    <w:rsid w:val="002F6A2B"/>
    <w:rsid w:val="003003A8"/>
    <w:rsid w:val="00301E1F"/>
    <w:rsid w:val="00302BBC"/>
    <w:rsid w:val="0031034E"/>
    <w:rsid w:val="00310B68"/>
    <w:rsid w:val="00311F33"/>
    <w:rsid w:val="003155CD"/>
    <w:rsid w:val="003165DE"/>
    <w:rsid w:val="0032267E"/>
    <w:rsid w:val="0032380A"/>
    <w:rsid w:val="0032743A"/>
    <w:rsid w:val="0033082D"/>
    <w:rsid w:val="00330F40"/>
    <w:rsid w:val="00333EC4"/>
    <w:rsid w:val="003351DA"/>
    <w:rsid w:val="00336B3E"/>
    <w:rsid w:val="003371DE"/>
    <w:rsid w:val="00337403"/>
    <w:rsid w:val="003423C8"/>
    <w:rsid w:val="00345A6F"/>
    <w:rsid w:val="00352140"/>
    <w:rsid w:val="0035539D"/>
    <w:rsid w:val="00355957"/>
    <w:rsid w:val="00355EB2"/>
    <w:rsid w:val="00362E48"/>
    <w:rsid w:val="00364437"/>
    <w:rsid w:val="0036772F"/>
    <w:rsid w:val="00367DF3"/>
    <w:rsid w:val="0037066C"/>
    <w:rsid w:val="003724C3"/>
    <w:rsid w:val="003775E9"/>
    <w:rsid w:val="00381AD6"/>
    <w:rsid w:val="00381C97"/>
    <w:rsid w:val="00390B89"/>
    <w:rsid w:val="0039142D"/>
    <w:rsid w:val="00392302"/>
    <w:rsid w:val="00396C5D"/>
    <w:rsid w:val="003A6B4A"/>
    <w:rsid w:val="003B1A80"/>
    <w:rsid w:val="003B5622"/>
    <w:rsid w:val="003B6D7F"/>
    <w:rsid w:val="003C05AA"/>
    <w:rsid w:val="003C3165"/>
    <w:rsid w:val="003C5591"/>
    <w:rsid w:val="003C7DCF"/>
    <w:rsid w:val="003D3ED6"/>
    <w:rsid w:val="003E24DB"/>
    <w:rsid w:val="003E2763"/>
    <w:rsid w:val="003E2C89"/>
    <w:rsid w:val="003E59E5"/>
    <w:rsid w:val="003E7A63"/>
    <w:rsid w:val="003F2ACE"/>
    <w:rsid w:val="003F3373"/>
    <w:rsid w:val="003F5390"/>
    <w:rsid w:val="003F6C20"/>
    <w:rsid w:val="003F6DCB"/>
    <w:rsid w:val="00401972"/>
    <w:rsid w:val="00401B0D"/>
    <w:rsid w:val="00402FD0"/>
    <w:rsid w:val="004039FF"/>
    <w:rsid w:val="00410762"/>
    <w:rsid w:val="00411127"/>
    <w:rsid w:val="004146CF"/>
    <w:rsid w:val="00415FC5"/>
    <w:rsid w:val="00417962"/>
    <w:rsid w:val="00417C29"/>
    <w:rsid w:val="00427457"/>
    <w:rsid w:val="00427C08"/>
    <w:rsid w:val="004330D2"/>
    <w:rsid w:val="00435140"/>
    <w:rsid w:val="00435D10"/>
    <w:rsid w:val="004411D7"/>
    <w:rsid w:val="004424B4"/>
    <w:rsid w:val="004430F1"/>
    <w:rsid w:val="00443924"/>
    <w:rsid w:val="00444852"/>
    <w:rsid w:val="004460B3"/>
    <w:rsid w:val="00446779"/>
    <w:rsid w:val="0044722B"/>
    <w:rsid w:val="00452179"/>
    <w:rsid w:val="00453ED7"/>
    <w:rsid w:val="00454109"/>
    <w:rsid w:val="0045418C"/>
    <w:rsid w:val="0045455B"/>
    <w:rsid w:val="00454A3F"/>
    <w:rsid w:val="004600BF"/>
    <w:rsid w:val="004612BF"/>
    <w:rsid w:val="004760F3"/>
    <w:rsid w:val="004764E4"/>
    <w:rsid w:val="004820F7"/>
    <w:rsid w:val="0048252D"/>
    <w:rsid w:val="00482CC8"/>
    <w:rsid w:val="004851E1"/>
    <w:rsid w:val="004A166B"/>
    <w:rsid w:val="004A683D"/>
    <w:rsid w:val="004B180D"/>
    <w:rsid w:val="004C0332"/>
    <w:rsid w:val="004C0593"/>
    <w:rsid w:val="004C1207"/>
    <w:rsid w:val="004C2C33"/>
    <w:rsid w:val="004C2FC4"/>
    <w:rsid w:val="004C6BFF"/>
    <w:rsid w:val="004D23E1"/>
    <w:rsid w:val="004D6919"/>
    <w:rsid w:val="004D6C41"/>
    <w:rsid w:val="004D717A"/>
    <w:rsid w:val="004E17DB"/>
    <w:rsid w:val="004E2A28"/>
    <w:rsid w:val="004E4747"/>
    <w:rsid w:val="004E51B1"/>
    <w:rsid w:val="004E63F2"/>
    <w:rsid w:val="004E6B59"/>
    <w:rsid w:val="004E7F58"/>
    <w:rsid w:val="0050022F"/>
    <w:rsid w:val="00511298"/>
    <w:rsid w:val="00527B79"/>
    <w:rsid w:val="005317E3"/>
    <w:rsid w:val="005328B8"/>
    <w:rsid w:val="00533A0D"/>
    <w:rsid w:val="005367C4"/>
    <w:rsid w:val="00537E08"/>
    <w:rsid w:val="00540281"/>
    <w:rsid w:val="00550CBC"/>
    <w:rsid w:val="005529AF"/>
    <w:rsid w:val="005544E0"/>
    <w:rsid w:val="00554A26"/>
    <w:rsid w:val="005550BF"/>
    <w:rsid w:val="0055593C"/>
    <w:rsid w:val="005563DD"/>
    <w:rsid w:val="00557473"/>
    <w:rsid w:val="0055794B"/>
    <w:rsid w:val="00564657"/>
    <w:rsid w:val="00565C2F"/>
    <w:rsid w:val="005673DB"/>
    <w:rsid w:val="005718B3"/>
    <w:rsid w:val="00580076"/>
    <w:rsid w:val="00581D24"/>
    <w:rsid w:val="0058277C"/>
    <w:rsid w:val="00590BEE"/>
    <w:rsid w:val="005911BE"/>
    <w:rsid w:val="005916BB"/>
    <w:rsid w:val="0059261D"/>
    <w:rsid w:val="00593312"/>
    <w:rsid w:val="00594360"/>
    <w:rsid w:val="00595C79"/>
    <w:rsid w:val="005A009F"/>
    <w:rsid w:val="005A3811"/>
    <w:rsid w:val="005A7B98"/>
    <w:rsid w:val="005B0900"/>
    <w:rsid w:val="005B198C"/>
    <w:rsid w:val="005C1A52"/>
    <w:rsid w:val="005C2A44"/>
    <w:rsid w:val="005C52A2"/>
    <w:rsid w:val="005C6041"/>
    <w:rsid w:val="005C7AE3"/>
    <w:rsid w:val="005D2FAB"/>
    <w:rsid w:val="005D7AAD"/>
    <w:rsid w:val="005E19F7"/>
    <w:rsid w:val="005E1A58"/>
    <w:rsid w:val="005E24F8"/>
    <w:rsid w:val="005E4327"/>
    <w:rsid w:val="005E4FB2"/>
    <w:rsid w:val="005E505D"/>
    <w:rsid w:val="005E5344"/>
    <w:rsid w:val="005E6E98"/>
    <w:rsid w:val="005E7F42"/>
    <w:rsid w:val="005F23AD"/>
    <w:rsid w:val="005F3518"/>
    <w:rsid w:val="005F605F"/>
    <w:rsid w:val="00601898"/>
    <w:rsid w:val="00602A36"/>
    <w:rsid w:val="00605A15"/>
    <w:rsid w:val="00614802"/>
    <w:rsid w:val="006171DC"/>
    <w:rsid w:val="00621DD0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676A"/>
    <w:rsid w:val="0064756A"/>
    <w:rsid w:val="00655DA1"/>
    <w:rsid w:val="00660BB2"/>
    <w:rsid w:val="006615E8"/>
    <w:rsid w:val="00665120"/>
    <w:rsid w:val="00666145"/>
    <w:rsid w:val="006668E6"/>
    <w:rsid w:val="00670A96"/>
    <w:rsid w:val="00670D03"/>
    <w:rsid w:val="006721C4"/>
    <w:rsid w:val="006814B1"/>
    <w:rsid w:val="0068401C"/>
    <w:rsid w:val="00684BF7"/>
    <w:rsid w:val="0068576F"/>
    <w:rsid w:val="00686AFB"/>
    <w:rsid w:val="00687EA2"/>
    <w:rsid w:val="0069049C"/>
    <w:rsid w:val="00693C8F"/>
    <w:rsid w:val="006A5FB5"/>
    <w:rsid w:val="006A6021"/>
    <w:rsid w:val="006A6287"/>
    <w:rsid w:val="006B078A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5F15"/>
    <w:rsid w:val="006F7536"/>
    <w:rsid w:val="00703C61"/>
    <w:rsid w:val="00705ABB"/>
    <w:rsid w:val="00717FCE"/>
    <w:rsid w:val="00720751"/>
    <w:rsid w:val="007208DC"/>
    <w:rsid w:val="00721745"/>
    <w:rsid w:val="007227AA"/>
    <w:rsid w:val="00730BF5"/>
    <w:rsid w:val="007317E6"/>
    <w:rsid w:val="00732AEC"/>
    <w:rsid w:val="007371DA"/>
    <w:rsid w:val="00741057"/>
    <w:rsid w:val="007509D2"/>
    <w:rsid w:val="007516C4"/>
    <w:rsid w:val="00751CD5"/>
    <w:rsid w:val="00755AB2"/>
    <w:rsid w:val="007641B8"/>
    <w:rsid w:val="00767367"/>
    <w:rsid w:val="00777C95"/>
    <w:rsid w:val="00780F1C"/>
    <w:rsid w:val="00781085"/>
    <w:rsid w:val="00783E26"/>
    <w:rsid w:val="007858C1"/>
    <w:rsid w:val="007879D4"/>
    <w:rsid w:val="00791ED1"/>
    <w:rsid w:val="0079298E"/>
    <w:rsid w:val="00797E74"/>
    <w:rsid w:val="007A669F"/>
    <w:rsid w:val="007B17FC"/>
    <w:rsid w:val="007B21F3"/>
    <w:rsid w:val="007B52D8"/>
    <w:rsid w:val="007B5852"/>
    <w:rsid w:val="007B7AC6"/>
    <w:rsid w:val="007C3795"/>
    <w:rsid w:val="007C3BD1"/>
    <w:rsid w:val="007C6254"/>
    <w:rsid w:val="007C6CCB"/>
    <w:rsid w:val="007D0309"/>
    <w:rsid w:val="007D36A0"/>
    <w:rsid w:val="007D4090"/>
    <w:rsid w:val="007D547C"/>
    <w:rsid w:val="007D6DAD"/>
    <w:rsid w:val="007E1FBC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275C1"/>
    <w:rsid w:val="00831CE2"/>
    <w:rsid w:val="00834063"/>
    <w:rsid w:val="00835071"/>
    <w:rsid w:val="00835436"/>
    <w:rsid w:val="0084077C"/>
    <w:rsid w:val="00840B33"/>
    <w:rsid w:val="00841598"/>
    <w:rsid w:val="00842263"/>
    <w:rsid w:val="008441AD"/>
    <w:rsid w:val="008463C4"/>
    <w:rsid w:val="00851118"/>
    <w:rsid w:val="00852327"/>
    <w:rsid w:val="00852B74"/>
    <w:rsid w:val="008531A2"/>
    <w:rsid w:val="0085760C"/>
    <w:rsid w:val="0085797B"/>
    <w:rsid w:val="00860C49"/>
    <w:rsid w:val="00860C54"/>
    <w:rsid w:val="008617D5"/>
    <w:rsid w:val="008636A8"/>
    <w:rsid w:val="00863F1C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C6A5D"/>
    <w:rsid w:val="008D442C"/>
    <w:rsid w:val="008E07DF"/>
    <w:rsid w:val="008E3502"/>
    <w:rsid w:val="008E3B4E"/>
    <w:rsid w:val="008F33AF"/>
    <w:rsid w:val="009036B3"/>
    <w:rsid w:val="00904362"/>
    <w:rsid w:val="009069EC"/>
    <w:rsid w:val="00912513"/>
    <w:rsid w:val="00912D43"/>
    <w:rsid w:val="009163B2"/>
    <w:rsid w:val="009203E3"/>
    <w:rsid w:val="0092353B"/>
    <w:rsid w:val="00923EF9"/>
    <w:rsid w:val="009314D6"/>
    <w:rsid w:val="00937C86"/>
    <w:rsid w:val="00943F66"/>
    <w:rsid w:val="009451C2"/>
    <w:rsid w:val="00947DE8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04BE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3114"/>
    <w:rsid w:val="009D53C4"/>
    <w:rsid w:val="009D5C85"/>
    <w:rsid w:val="009D63EA"/>
    <w:rsid w:val="009D65FF"/>
    <w:rsid w:val="009D688A"/>
    <w:rsid w:val="009E34CF"/>
    <w:rsid w:val="009E3838"/>
    <w:rsid w:val="009E7A79"/>
    <w:rsid w:val="009F2601"/>
    <w:rsid w:val="00A01BC0"/>
    <w:rsid w:val="00A04BDE"/>
    <w:rsid w:val="00A11CE0"/>
    <w:rsid w:val="00A12ED7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040F"/>
    <w:rsid w:val="00A9284F"/>
    <w:rsid w:val="00A92AD4"/>
    <w:rsid w:val="00A94216"/>
    <w:rsid w:val="00A95652"/>
    <w:rsid w:val="00A9765A"/>
    <w:rsid w:val="00AA1926"/>
    <w:rsid w:val="00AA6180"/>
    <w:rsid w:val="00AA69E8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332B"/>
    <w:rsid w:val="00AE4495"/>
    <w:rsid w:val="00AE4A1D"/>
    <w:rsid w:val="00AE6B1E"/>
    <w:rsid w:val="00AF1225"/>
    <w:rsid w:val="00AF1852"/>
    <w:rsid w:val="00AF2A3C"/>
    <w:rsid w:val="00AF5465"/>
    <w:rsid w:val="00AF6A8C"/>
    <w:rsid w:val="00AF7BA7"/>
    <w:rsid w:val="00B002FC"/>
    <w:rsid w:val="00B042FC"/>
    <w:rsid w:val="00B1048F"/>
    <w:rsid w:val="00B11E71"/>
    <w:rsid w:val="00B1558F"/>
    <w:rsid w:val="00B17A1C"/>
    <w:rsid w:val="00B2078D"/>
    <w:rsid w:val="00B22100"/>
    <w:rsid w:val="00B237E2"/>
    <w:rsid w:val="00B24961"/>
    <w:rsid w:val="00B256E1"/>
    <w:rsid w:val="00B25C6B"/>
    <w:rsid w:val="00B31D03"/>
    <w:rsid w:val="00B32A68"/>
    <w:rsid w:val="00B35114"/>
    <w:rsid w:val="00B4168A"/>
    <w:rsid w:val="00B41DEE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76C27"/>
    <w:rsid w:val="00B83AA3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C5AD5"/>
    <w:rsid w:val="00BD0BAE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57C"/>
    <w:rsid w:val="00C02F72"/>
    <w:rsid w:val="00C048C3"/>
    <w:rsid w:val="00C12003"/>
    <w:rsid w:val="00C13563"/>
    <w:rsid w:val="00C1459B"/>
    <w:rsid w:val="00C21E93"/>
    <w:rsid w:val="00C2353B"/>
    <w:rsid w:val="00C23AB6"/>
    <w:rsid w:val="00C26915"/>
    <w:rsid w:val="00C30BD3"/>
    <w:rsid w:val="00C34709"/>
    <w:rsid w:val="00C3556E"/>
    <w:rsid w:val="00C37BBE"/>
    <w:rsid w:val="00C4405D"/>
    <w:rsid w:val="00C4597E"/>
    <w:rsid w:val="00C46F1B"/>
    <w:rsid w:val="00C54561"/>
    <w:rsid w:val="00C5789A"/>
    <w:rsid w:val="00C70658"/>
    <w:rsid w:val="00C720AD"/>
    <w:rsid w:val="00C73426"/>
    <w:rsid w:val="00C75A06"/>
    <w:rsid w:val="00C7644E"/>
    <w:rsid w:val="00C77409"/>
    <w:rsid w:val="00C806DB"/>
    <w:rsid w:val="00C81E94"/>
    <w:rsid w:val="00C8283C"/>
    <w:rsid w:val="00C86A45"/>
    <w:rsid w:val="00C86C1E"/>
    <w:rsid w:val="00C87373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7865"/>
    <w:rsid w:val="00CA78FF"/>
    <w:rsid w:val="00CB02AE"/>
    <w:rsid w:val="00CB0457"/>
    <w:rsid w:val="00CB1CDD"/>
    <w:rsid w:val="00CB5204"/>
    <w:rsid w:val="00CB69A2"/>
    <w:rsid w:val="00CB7BA4"/>
    <w:rsid w:val="00CC21AE"/>
    <w:rsid w:val="00CC3539"/>
    <w:rsid w:val="00CC3A17"/>
    <w:rsid w:val="00CC5910"/>
    <w:rsid w:val="00CD24D5"/>
    <w:rsid w:val="00CD535D"/>
    <w:rsid w:val="00CD55DD"/>
    <w:rsid w:val="00CD7822"/>
    <w:rsid w:val="00CE4E44"/>
    <w:rsid w:val="00D004A6"/>
    <w:rsid w:val="00D01CB8"/>
    <w:rsid w:val="00D06093"/>
    <w:rsid w:val="00D1179A"/>
    <w:rsid w:val="00D121E3"/>
    <w:rsid w:val="00D13FD0"/>
    <w:rsid w:val="00D14509"/>
    <w:rsid w:val="00D1511D"/>
    <w:rsid w:val="00D21F2F"/>
    <w:rsid w:val="00D2230C"/>
    <w:rsid w:val="00D25370"/>
    <w:rsid w:val="00D275F7"/>
    <w:rsid w:val="00D3489D"/>
    <w:rsid w:val="00D40977"/>
    <w:rsid w:val="00D445A1"/>
    <w:rsid w:val="00D45673"/>
    <w:rsid w:val="00D4790C"/>
    <w:rsid w:val="00D50315"/>
    <w:rsid w:val="00D50CA9"/>
    <w:rsid w:val="00D5119D"/>
    <w:rsid w:val="00D54663"/>
    <w:rsid w:val="00D57655"/>
    <w:rsid w:val="00D62939"/>
    <w:rsid w:val="00D641CB"/>
    <w:rsid w:val="00D6626D"/>
    <w:rsid w:val="00D671DD"/>
    <w:rsid w:val="00D753E6"/>
    <w:rsid w:val="00D759F6"/>
    <w:rsid w:val="00D80DAC"/>
    <w:rsid w:val="00D816E7"/>
    <w:rsid w:val="00D84055"/>
    <w:rsid w:val="00D87EDF"/>
    <w:rsid w:val="00D901BD"/>
    <w:rsid w:val="00D90224"/>
    <w:rsid w:val="00D929AD"/>
    <w:rsid w:val="00D96BF1"/>
    <w:rsid w:val="00D97F28"/>
    <w:rsid w:val="00DA25A5"/>
    <w:rsid w:val="00DA4143"/>
    <w:rsid w:val="00DA4626"/>
    <w:rsid w:val="00DB3A95"/>
    <w:rsid w:val="00DB73F3"/>
    <w:rsid w:val="00DC04A5"/>
    <w:rsid w:val="00DC0CB2"/>
    <w:rsid w:val="00DC6756"/>
    <w:rsid w:val="00DD053D"/>
    <w:rsid w:val="00DD1218"/>
    <w:rsid w:val="00DD157E"/>
    <w:rsid w:val="00DD40ED"/>
    <w:rsid w:val="00DE2905"/>
    <w:rsid w:val="00DE4275"/>
    <w:rsid w:val="00DF7AEF"/>
    <w:rsid w:val="00E03CCE"/>
    <w:rsid w:val="00E04111"/>
    <w:rsid w:val="00E072C9"/>
    <w:rsid w:val="00E07E41"/>
    <w:rsid w:val="00E11E11"/>
    <w:rsid w:val="00E130E5"/>
    <w:rsid w:val="00E131E0"/>
    <w:rsid w:val="00E16267"/>
    <w:rsid w:val="00E20EE5"/>
    <w:rsid w:val="00E22C02"/>
    <w:rsid w:val="00E25A60"/>
    <w:rsid w:val="00E262C9"/>
    <w:rsid w:val="00E27B58"/>
    <w:rsid w:val="00E30207"/>
    <w:rsid w:val="00E31AF9"/>
    <w:rsid w:val="00E37912"/>
    <w:rsid w:val="00E41CAE"/>
    <w:rsid w:val="00E4326D"/>
    <w:rsid w:val="00E440A2"/>
    <w:rsid w:val="00E44241"/>
    <w:rsid w:val="00E50479"/>
    <w:rsid w:val="00E50667"/>
    <w:rsid w:val="00E5110E"/>
    <w:rsid w:val="00E55E09"/>
    <w:rsid w:val="00E636D5"/>
    <w:rsid w:val="00E647F4"/>
    <w:rsid w:val="00E6544F"/>
    <w:rsid w:val="00E65F08"/>
    <w:rsid w:val="00E66031"/>
    <w:rsid w:val="00E66A5A"/>
    <w:rsid w:val="00E720A9"/>
    <w:rsid w:val="00E721ED"/>
    <w:rsid w:val="00E74CAE"/>
    <w:rsid w:val="00E82660"/>
    <w:rsid w:val="00E82FB9"/>
    <w:rsid w:val="00E83A9F"/>
    <w:rsid w:val="00E84B3A"/>
    <w:rsid w:val="00E92CD6"/>
    <w:rsid w:val="00E943FA"/>
    <w:rsid w:val="00E94BD9"/>
    <w:rsid w:val="00E96384"/>
    <w:rsid w:val="00E96A09"/>
    <w:rsid w:val="00E97F9A"/>
    <w:rsid w:val="00EA06F7"/>
    <w:rsid w:val="00EA566E"/>
    <w:rsid w:val="00EB2B69"/>
    <w:rsid w:val="00EC0BC1"/>
    <w:rsid w:val="00EC3ADB"/>
    <w:rsid w:val="00EC3BAF"/>
    <w:rsid w:val="00EC5440"/>
    <w:rsid w:val="00EC7126"/>
    <w:rsid w:val="00ED3097"/>
    <w:rsid w:val="00ED4BB5"/>
    <w:rsid w:val="00ED6196"/>
    <w:rsid w:val="00ED7661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27F3A"/>
    <w:rsid w:val="00F30773"/>
    <w:rsid w:val="00F401FA"/>
    <w:rsid w:val="00F4287E"/>
    <w:rsid w:val="00F42D6F"/>
    <w:rsid w:val="00F42DF3"/>
    <w:rsid w:val="00F46461"/>
    <w:rsid w:val="00F50C99"/>
    <w:rsid w:val="00F5246D"/>
    <w:rsid w:val="00F52AC6"/>
    <w:rsid w:val="00F56282"/>
    <w:rsid w:val="00F56D89"/>
    <w:rsid w:val="00F63F83"/>
    <w:rsid w:val="00F651CC"/>
    <w:rsid w:val="00F6692E"/>
    <w:rsid w:val="00F72799"/>
    <w:rsid w:val="00F75A8E"/>
    <w:rsid w:val="00F766FB"/>
    <w:rsid w:val="00F77019"/>
    <w:rsid w:val="00F77553"/>
    <w:rsid w:val="00F80347"/>
    <w:rsid w:val="00F83625"/>
    <w:rsid w:val="00F83935"/>
    <w:rsid w:val="00F84629"/>
    <w:rsid w:val="00F8473A"/>
    <w:rsid w:val="00F84A5D"/>
    <w:rsid w:val="00F85331"/>
    <w:rsid w:val="00F8629C"/>
    <w:rsid w:val="00F86B0E"/>
    <w:rsid w:val="00F9327D"/>
    <w:rsid w:val="00F96390"/>
    <w:rsid w:val="00FA3677"/>
    <w:rsid w:val="00FA7B0F"/>
    <w:rsid w:val="00FA7FDF"/>
    <w:rsid w:val="00FB1B03"/>
    <w:rsid w:val="00FB2F4F"/>
    <w:rsid w:val="00FB374A"/>
    <w:rsid w:val="00FB43E5"/>
    <w:rsid w:val="00FB4C22"/>
    <w:rsid w:val="00FB5689"/>
    <w:rsid w:val="00FB5BEB"/>
    <w:rsid w:val="00FB6531"/>
    <w:rsid w:val="00FC3457"/>
    <w:rsid w:val="00FC4FEA"/>
    <w:rsid w:val="00FC57F9"/>
    <w:rsid w:val="00FD596B"/>
    <w:rsid w:val="00FD704B"/>
    <w:rsid w:val="00FE0113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122"/>
    <w:rsid w:val="00FF7B5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A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557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character" w:customStyle="1" w:styleId="1">
    <w:name w:val="Заголовок 1 Знак"/>
    <w:basedOn w:val="DefaultParagraphFont"/>
    <w:link w:val="Heading1"/>
    <w:uiPriority w:val="9"/>
    <w:rsid w:val="005574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Основной текст (2)"/>
    <w:basedOn w:val="Normal"/>
    <w:rsid w:val="00364437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36443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A1A-9745-412F-AE07-EBB14E3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